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0ED21" w14:textId="6BD8466C" w:rsidR="00646ACD" w:rsidRDefault="004B65BB" w:rsidP="00A73431">
      <w:pPr>
        <w:ind w:right="180"/>
        <w:jc w:val="center"/>
        <w:rPr>
          <w:i/>
        </w:rPr>
      </w:pPr>
      <w:r w:rsidRPr="007328B0">
        <w:rPr>
          <w:i/>
        </w:rPr>
        <w:t>Vous avez dans cette plaque</w:t>
      </w:r>
      <w:r w:rsidR="00646ACD">
        <w:rPr>
          <w:i/>
        </w:rPr>
        <w:t>tte</w:t>
      </w:r>
      <w:r w:rsidR="00BA7346">
        <w:rPr>
          <w:i/>
        </w:rPr>
        <w:t> :</w:t>
      </w:r>
    </w:p>
    <w:p w14:paraId="5A79B717" w14:textId="77777777" w:rsidR="00BA7346" w:rsidRDefault="00BA7346" w:rsidP="00A73431">
      <w:pPr>
        <w:ind w:right="180"/>
        <w:jc w:val="center"/>
        <w:rPr>
          <w:i/>
        </w:rPr>
      </w:pPr>
    </w:p>
    <w:p w14:paraId="1C45DB8A" w14:textId="3C6A4206" w:rsidR="004B65BB" w:rsidRPr="007328B0" w:rsidRDefault="00BA7346" w:rsidP="00BA7346">
      <w:pPr>
        <w:ind w:right="180"/>
        <w:jc w:val="center"/>
        <w:rPr>
          <w:i/>
        </w:rPr>
      </w:pPr>
      <w:r>
        <w:rPr>
          <w:i/>
        </w:rPr>
        <w:t>L</w:t>
      </w:r>
      <w:r w:rsidR="00B955DE">
        <w:rPr>
          <w:i/>
        </w:rPr>
        <w:t xml:space="preserve">e programme de l’année </w:t>
      </w:r>
      <w:r w:rsidR="004B65BB" w:rsidRPr="007328B0">
        <w:rPr>
          <w:i/>
        </w:rPr>
        <w:t xml:space="preserve">pour </w:t>
      </w:r>
      <w:r>
        <w:rPr>
          <w:i/>
        </w:rPr>
        <w:t>la formation initiale et/ou d’approfondissement d</w:t>
      </w:r>
      <w:r w:rsidR="004B65BB" w:rsidRPr="007328B0">
        <w:rPr>
          <w:i/>
        </w:rPr>
        <w:t xml:space="preserve">es </w:t>
      </w:r>
      <w:r>
        <w:rPr>
          <w:i/>
        </w:rPr>
        <w:t>personnes appelées dans une é</w:t>
      </w:r>
      <w:r w:rsidR="004B65BB" w:rsidRPr="007328B0">
        <w:rPr>
          <w:i/>
        </w:rPr>
        <w:t xml:space="preserve">quipe d’accompagnement des familles </w:t>
      </w:r>
      <w:r>
        <w:rPr>
          <w:i/>
        </w:rPr>
        <w:br/>
      </w:r>
      <w:r w:rsidR="004B65BB" w:rsidRPr="007328B0">
        <w:rPr>
          <w:i/>
        </w:rPr>
        <w:t>en deuil</w:t>
      </w:r>
      <w:r w:rsidR="00646ACD">
        <w:rPr>
          <w:i/>
        </w:rPr>
        <w:t>.</w:t>
      </w:r>
    </w:p>
    <w:p w14:paraId="16B670E3" w14:textId="35AF5507" w:rsidR="004B65BB" w:rsidRDefault="00B955DE" w:rsidP="00BA7346">
      <w:pPr>
        <w:ind w:right="180"/>
        <w:jc w:val="center"/>
        <w:rPr>
          <w:i/>
        </w:rPr>
      </w:pPr>
      <w:r>
        <w:rPr>
          <w:i/>
        </w:rPr>
        <w:t>Cette anné</w:t>
      </w:r>
      <w:r w:rsidR="00B333E8">
        <w:rPr>
          <w:i/>
        </w:rPr>
        <w:t>e encore, nous vous proposons un</w:t>
      </w:r>
      <w:r>
        <w:rPr>
          <w:i/>
        </w:rPr>
        <w:t xml:space="preserve"> cycle de formation en cinq rencontres</w:t>
      </w:r>
      <w:r w:rsidR="00BA7346">
        <w:rPr>
          <w:i/>
        </w:rPr>
        <w:t xml:space="preserve"> et une formation spécifique pour ceux qui sont appelé</w:t>
      </w:r>
      <w:r w:rsidR="00B333E8">
        <w:rPr>
          <w:i/>
        </w:rPr>
        <w:t>s à conduire les célébrations </w:t>
      </w:r>
    </w:p>
    <w:p w14:paraId="17E93DED" w14:textId="77777777" w:rsidR="00BA7346" w:rsidRPr="007328B0" w:rsidRDefault="00BA7346" w:rsidP="00BA7346">
      <w:pPr>
        <w:ind w:right="180"/>
        <w:jc w:val="center"/>
        <w:rPr>
          <w:i/>
        </w:rPr>
      </w:pPr>
    </w:p>
    <w:p w14:paraId="28AC14F3" w14:textId="77777777" w:rsidR="005C2ACD" w:rsidRPr="003742C8" w:rsidRDefault="005C2ACD" w:rsidP="007E6427">
      <w:pPr>
        <w:ind w:right="180"/>
        <w:jc w:val="center"/>
        <w:rPr>
          <w:i/>
          <w:color w:val="000000"/>
        </w:rPr>
      </w:pPr>
    </w:p>
    <w:p w14:paraId="6CAC6DAB" w14:textId="1666DEC9" w:rsidR="00124C3C" w:rsidRPr="003742C8" w:rsidRDefault="00124C3C" w:rsidP="00124C3C">
      <w:pPr>
        <w:jc w:val="center"/>
        <w:rPr>
          <w:i/>
          <w:color w:val="000000"/>
        </w:rPr>
      </w:pPr>
      <w:r w:rsidRPr="003742C8">
        <w:rPr>
          <w:i/>
          <w:color w:val="000000"/>
        </w:rPr>
        <w:t>Ces rencontres</w:t>
      </w:r>
      <w:r w:rsidR="005C2ACD">
        <w:rPr>
          <w:i/>
          <w:color w:val="000000"/>
        </w:rPr>
        <w:t xml:space="preserve"> diocésaines permettent un enrichissement mutuel à travers :</w:t>
      </w:r>
      <w:r w:rsidRPr="003742C8">
        <w:rPr>
          <w:i/>
          <w:color w:val="000000"/>
        </w:rPr>
        <w:t xml:space="preserve"> </w:t>
      </w:r>
      <w:r w:rsidR="005C2ACD">
        <w:rPr>
          <w:i/>
          <w:color w:val="000000"/>
        </w:rPr>
        <w:t>des temps de prières, des partages d’expériences, des carrefour</w:t>
      </w:r>
      <w:r w:rsidR="00B333E8">
        <w:rPr>
          <w:i/>
          <w:color w:val="000000"/>
        </w:rPr>
        <w:t>s, des ateliers pratiques, des enseignements par des intervenants selon les thèmes abordés</w:t>
      </w:r>
      <w:r w:rsidR="005C2ACD">
        <w:rPr>
          <w:i/>
          <w:color w:val="000000"/>
        </w:rPr>
        <w:t xml:space="preserve">. </w:t>
      </w:r>
    </w:p>
    <w:p w14:paraId="22860753" w14:textId="77777777" w:rsidR="004B65BB" w:rsidRPr="007328B0" w:rsidRDefault="004B65BB" w:rsidP="00EA1C8F">
      <w:pPr>
        <w:ind w:right="180"/>
        <w:jc w:val="center"/>
        <w:rPr>
          <w:i/>
        </w:rPr>
      </w:pPr>
    </w:p>
    <w:p w14:paraId="0AD3B90C" w14:textId="5BA453B1" w:rsidR="004B65BB" w:rsidRDefault="00BA7346" w:rsidP="00B955DE">
      <w:pPr>
        <w:ind w:right="180"/>
        <w:jc w:val="center"/>
        <w:rPr>
          <w:i/>
        </w:rPr>
      </w:pPr>
      <w:r>
        <w:rPr>
          <w:i/>
        </w:rPr>
        <w:t>P</w:t>
      </w:r>
      <w:r w:rsidR="004B65BB" w:rsidRPr="007328B0">
        <w:rPr>
          <w:i/>
        </w:rPr>
        <w:t>our chacune des r</w:t>
      </w:r>
      <w:r w:rsidR="00B333E8">
        <w:rPr>
          <w:i/>
        </w:rPr>
        <w:t xml:space="preserve">encontres, un rappel </w:t>
      </w:r>
      <w:r w:rsidR="00072C5A">
        <w:rPr>
          <w:i/>
        </w:rPr>
        <w:t xml:space="preserve">sera </w:t>
      </w:r>
      <w:r w:rsidR="00B333E8">
        <w:rPr>
          <w:i/>
        </w:rPr>
        <w:t>envoyé</w:t>
      </w:r>
      <w:r w:rsidR="004B65BB" w:rsidRPr="007328B0">
        <w:rPr>
          <w:i/>
        </w:rPr>
        <w:t xml:space="preserve"> </w:t>
      </w:r>
      <w:r w:rsidR="00B955DE">
        <w:rPr>
          <w:i/>
        </w:rPr>
        <w:t>à chaque inscrit</w:t>
      </w:r>
      <w:r w:rsidR="004B65BB" w:rsidRPr="007328B0">
        <w:rPr>
          <w:i/>
        </w:rPr>
        <w:t xml:space="preserve">. </w:t>
      </w:r>
    </w:p>
    <w:p w14:paraId="776EB62E" w14:textId="119C9C4B" w:rsidR="00B955DE" w:rsidRPr="007328B0" w:rsidRDefault="007529B9" w:rsidP="00B955DE">
      <w:pPr>
        <w:ind w:right="180"/>
        <w:jc w:val="center"/>
        <w:rPr>
          <w:i/>
        </w:rPr>
      </w:pPr>
      <w:r>
        <w:rPr>
          <w:noProof/>
        </w:rPr>
        <w:pict w14:anchorId="6392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" style="position:absolute;left:0;text-align:left;margin-left:36pt;margin-top:9pt;width:153pt;height:120.15pt;z-index:-4;mso-wrap-edited:f;mso-width-percent:0;mso-height-percent:0;mso-width-percent:0;mso-height-percent:0" wrapcoords="-166 0 -166 21349 21600 21349 21600 0 -166 0">
            <v:imagedata r:id="rId6" o:title="bougies1" gain="1.25" blacklevel="13107f"/>
            <w10:wrap type="tight"/>
          </v:shape>
        </w:pict>
      </w:r>
    </w:p>
    <w:p w14:paraId="6D500515" w14:textId="7AE66633" w:rsidR="004B65BB" w:rsidRPr="007328B0" w:rsidRDefault="004B65BB" w:rsidP="00B955DE">
      <w:pPr>
        <w:ind w:right="180"/>
        <w:rPr>
          <w:i/>
        </w:rPr>
      </w:pPr>
    </w:p>
    <w:p w14:paraId="31DFF8EE" w14:textId="11414FBC" w:rsidR="00AB6004" w:rsidRDefault="00AB6004" w:rsidP="00AB6004">
      <w:pPr>
        <w:ind w:left="180" w:hanging="180"/>
        <w:rPr>
          <w:iCs/>
        </w:rPr>
      </w:pPr>
    </w:p>
    <w:p w14:paraId="785D9780" w14:textId="77777777" w:rsidR="00AB6004" w:rsidRDefault="00AB6004" w:rsidP="00AB6004">
      <w:pPr>
        <w:ind w:left="180" w:hanging="180"/>
        <w:rPr>
          <w:iCs/>
        </w:rPr>
      </w:pPr>
    </w:p>
    <w:p w14:paraId="398A0FEC" w14:textId="77777777" w:rsidR="00AB6004" w:rsidRDefault="00AB6004" w:rsidP="00AB6004">
      <w:pPr>
        <w:ind w:left="180" w:hanging="180"/>
        <w:rPr>
          <w:iCs/>
        </w:rPr>
      </w:pPr>
    </w:p>
    <w:p w14:paraId="0091A57C" w14:textId="77777777" w:rsidR="00AB6004" w:rsidRDefault="00AB6004" w:rsidP="00AB6004">
      <w:pPr>
        <w:ind w:left="180" w:hanging="180"/>
        <w:rPr>
          <w:iCs/>
        </w:rPr>
      </w:pPr>
    </w:p>
    <w:p w14:paraId="2B1AE0BB" w14:textId="77814257" w:rsidR="00465FAB" w:rsidRDefault="00BA7346" w:rsidP="00BA7346">
      <w:pPr>
        <w:ind w:left="180" w:hanging="180"/>
        <w:rPr>
          <w:i/>
          <w:iCs/>
          <w:sz w:val="32"/>
          <w:szCs w:val="32"/>
        </w:rPr>
      </w:pPr>
      <w:r>
        <w:rPr>
          <w:iCs/>
        </w:rPr>
        <w:br w:type="column"/>
      </w:r>
    </w:p>
    <w:p w14:paraId="29DD2A83" w14:textId="77777777" w:rsidR="00EE1DBD" w:rsidRDefault="00EE1DBD" w:rsidP="00EA1C8F">
      <w:pPr>
        <w:jc w:val="center"/>
        <w:rPr>
          <w:i/>
          <w:iCs/>
          <w:sz w:val="32"/>
          <w:szCs w:val="32"/>
        </w:rPr>
      </w:pPr>
    </w:p>
    <w:p w14:paraId="24B4A587" w14:textId="77777777" w:rsidR="00EA1C8F" w:rsidRDefault="00AB6004" w:rsidP="00EA1C8F">
      <w:pPr>
        <w:jc w:val="center"/>
        <w:rPr>
          <w:i/>
          <w:iCs/>
          <w:sz w:val="32"/>
          <w:szCs w:val="32"/>
        </w:rPr>
      </w:pPr>
      <w:r w:rsidRPr="00EA1C8F">
        <w:rPr>
          <w:i/>
          <w:iCs/>
          <w:sz w:val="32"/>
          <w:szCs w:val="32"/>
        </w:rPr>
        <w:t>« C’est le Mystère Pascal</w:t>
      </w:r>
    </w:p>
    <w:p w14:paraId="413EFFE3" w14:textId="77777777" w:rsidR="00EA1C8F" w:rsidRDefault="00AB6004" w:rsidP="00EA1C8F">
      <w:pPr>
        <w:jc w:val="center"/>
        <w:rPr>
          <w:i/>
          <w:iCs/>
          <w:sz w:val="32"/>
          <w:szCs w:val="32"/>
        </w:rPr>
      </w:pPr>
      <w:proofErr w:type="gramStart"/>
      <w:r w:rsidRPr="00EA1C8F">
        <w:rPr>
          <w:i/>
          <w:iCs/>
          <w:sz w:val="32"/>
          <w:szCs w:val="32"/>
        </w:rPr>
        <w:t>du</w:t>
      </w:r>
      <w:proofErr w:type="gramEnd"/>
      <w:r w:rsidRPr="00EA1C8F">
        <w:rPr>
          <w:i/>
          <w:iCs/>
          <w:sz w:val="32"/>
          <w:szCs w:val="32"/>
        </w:rPr>
        <w:t xml:space="preserve"> Christ</w:t>
      </w:r>
    </w:p>
    <w:p w14:paraId="28EB8B1F" w14:textId="77777777" w:rsidR="00EA1C8F" w:rsidRDefault="00AB6004" w:rsidP="00EA1C8F">
      <w:pPr>
        <w:jc w:val="center"/>
        <w:rPr>
          <w:i/>
          <w:iCs/>
          <w:sz w:val="32"/>
          <w:szCs w:val="32"/>
        </w:rPr>
      </w:pPr>
      <w:proofErr w:type="gramStart"/>
      <w:r w:rsidRPr="00EA1C8F">
        <w:rPr>
          <w:i/>
          <w:iCs/>
          <w:sz w:val="32"/>
          <w:szCs w:val="32"/>
        </w:rPr>
        <w:t>que</w:t>
      </w:r>
      <w:proofErr w:type="gramEnd"/>
      <w:r w:rsidRPr="00EA1C8F">
        <w:rPr>
          <w:i/>
          <w:iCs/>
          <w:sz w:val="32"/>
          <w:szCs w:val="32"/>
        </w:rPr>
        <w:t xml:space="preserve"> l’Eglise célèbre, </w:t>
      </w:r>
    </w:p>
    <w:p w14:paraId="6F44EE10" w14:textId="77777777" w:rsidR="00EA1C8F" w:rsidRDefault="00AB6004" w:rsidP="00EA1C8F">
      <w:pPr>
        <w:jc w:val="center"/>
        <w:rPr>
          <w:i/>
          <w:iCs/>
          <w:sz w:val="32"/>
          <w:szCs w:val="32"/>
        </w:rPr>
      </w:pPr>
      <w:proofErr w:type="gramStart"/>
      <w:r w:rsidRPr="00EA1C8F">
        <w:rPr>
          <w:i/>
          <w:iCs/>
          <w:sz w:val="32"/>
          <w:szCs w:val="32"/>
        </w:rPr>
        <w:t>avec</w:t>
      </w:r>
      <w:proofErr w:type="gramEnd"/>
      <w:r w:rsidRPr="00EA1C8F">
        <w:rPr>
          <w:i/>
          <w:iCs/>
          <w:sz w:val="32"/>
          <w:szCs w:val="32"/>
        </w:rPr>
        <w:t xml:space="preserve"> foi, </w:t>
      </w:r>
    </w:p>
    <w:p w14:paraId="426DD8CB" w14:textId="77777777" w:rsidR="00EA1C8F" w:rsidRDefault="00AB6004" w:rsidP="00EA1C8F">
      <w:pPr>
        <w:jc w:val="center"/>
        <w:rPr>
          <w:i/>
          <w:iCs/>
          <w:sz w:val="32"/>
          <w:szCs w:val="32"/>
        </w:rPr>
      </w:pPr>
      <w:proofErr w:type="gramStart"/>
      <w:r w:rsidRPr="00EA1C8F">
        <w:rPr>
          <w:i/>
          <w:iCs/>
          <w:sz w:val="32"/>
          <w:szCs w:val="32"/>
        </w:rPr>
        <w:t>dans</w:t>
      </w:r>
      <w:proofErr w:type="gramEnd"/>
      <w:r w:rsidRPr="00EA1C8F">
        <w:rPr>
          <w:i/>
          <w:iCs/>
          <w:sz w:val="32"/>
          <w:szCs w:val="32"/>
        </w:rPr>
        <w:t xml:space="preserve"> les funérailles </w:t>
      </w:r>
    </w:p>
    <w:p w14:paraId="0B22BCB1" w14:textId="77777777" w:rsidR="00AB6004" w:rsidRDefault="00AB6004" w:rsidP="00EA1C8F">
      <w:pPr>
        <w:jc w:val="center"/>
        <w:rPr>
          <w:i/>
          <w:iCs/>
          <w:sz w:val="32"/>
          <w:szCs w:val="32"/>
        </w:rPr>
      </w:pPr>
      <w:proofErr w:type="gramStart"/>
      <w:r w:rsidRPr="00EA1C8F">
        <w:rPr>
          <w:i/>
          <w:iCs/>
          <w:sz w:val="32"/>
          <w:szCs w:val="32"/>
        </w:rPr>
        <w:t>de</w:t>
      </w:r>
      <w:proofErr w:type="gramEnd"/>
      <w:r w:rsidRPr="00EA1C8F">
        <w:rPr>
          <w:i/>
          <w:iCs/>
          <w:sz w:val="32"/>
          <w:szCs w:val="32"/>
        </w:rPr>
        <w:t xml:space="preserve"> ses enfants. »</w:t>
      </w:r>
    </w:p>
    <w:p w14:paraId="4EAD76B7" w14:textId="77777777" w:rsidR="00EA1C8F" w:rsidRPr="00EA1C8F" w:rsidRDefault="00EA1C8F" w:rsidP="00EA1C8F">
      <w:pPr>
        <w:jc w:val="center"/>
        <w:rPr>
          <w:i/>
          <w:iCs/>
          <w:sz w:val="32"/>
          <w:szCs w:val="32"/>
        </w:rPr>
      </w:pPr>
    </w:p>
    <w:p w14:paraId="6FB02EF5" w14:textId="77777777" w:rsidR="00AB6004" w:rsidRPr="00EA1C8F" w:rsidRDefault="00AB6004" w:rsidP="00EA1C8F">
      <w:pPr>
        <w:jc w:val="center"/>
        <w:rPr>
          <w:i/>
          <w:iCs/>
          <w:sz w:val="32"/>
          <w:szCs w:val="32"/>
        </w:rPr>
      </w:pPr>
      <w:r w:rsidRPr="00EA1C8F">
        <w:rPr>
          <w:i/>
          <w:iCs/>
          <w:sz w:val="32"/>
          <w:szCs w:val="32"/>
        </w:rPr>
        <w:t>(Rituel I 1)</w:t>
      </w:r>
    </w:p>
    <w:p w14:paraId="55065D18" w14:textId="77777777" w:rsidR="00AB6004" w:rsidRPr="00EF2EE8" w:rsidRDefault="00AB6004" w:rsidP="00AB6004">
      <w:pPr>
        <w:jc w:val="center"/>
        <w:rPr>
          <w:sz w:val="28"/>
          <w:szCs w:val="28"/>
        </w:rPr>
      </w:pPr>
    </w:p>
    <w:p w14:paraId="702E57BA" w14:textId="77777777" w:rsidR="00AB6004" w:rsidRDefault="00AB6004" w:rsidP="00AB6004">
      <w:pPr>
        <w:jc w:val="center"/>
        <w:rPr>
          <w:sz w:val="32"/>
        </w:rPr>
      </w:pPr>
    </w:p>
    <w:p w14:paraId="3CE87DFF" w14:textId="77777777" w:rsidR="00AB6004" w:rsidRDefault="00AB6004" w:rsidP="00AB6004">
      <w:pPr>
        <w:jc w:val="center"/>
        <w:rPr>
          <w:sz w:val="32"/>
        </w:rPr>
      </w:pPr>
    </w:p>
    <w:p w14:paraId="3E366A31" w14:textId="77777777" w:rsidR="00465FAB" w:rsidRDefault="00465FAB" w:rsidP="00CD71DC">
      <w:pPr>
        <w:jc w:val="center"/>
        <w:rPr>
          <w:sz w:val="28"/>
          <w:szCs w:val="28"/>
        </w:rPr>
      </w:pPr>
    </w:p>
    <w:p w14:paraId="4894A960" w14:textId="77777777" w:rsidR="00465FAB" w:rsidRDefault="00465FAB" w:rsidP="00CD71DC">
      <w:pPr>
        <w:jc w:val="center"/>
        <w:rPr>
          <w:sz w:val="28"/>
          <w:szCs w:val="28"/>
        </w:rPr>
      </w:pPr>
    </w:p>
    <w:p w14:paraId="0A329DF9" w14:textId="77777777" w:rsidR="00465FAB" w:rsidRDefault="00465FAB" w:rsidP="00CD71DC">
      <w:pPr>
        <w:jc w:val="center"/>
        <w:rPr>
          <w:sz w:val="28"/>
          <w:szCs w:val="28"/>
        </w:rPr>
      </w:pPr>
    </w:p>
    <w:p w14:paraId="52E3019E" w14:textId="77777777" w:rsidR="00EE1DBD" w:rsidRDefault="00EE1DBD" w:rsidP="00CD71DC">
      <w:pPr>
        <w:jc w:val="center"/>
        <w:rPr>
          <w:sz w:val="28"/>
          <w:szCs w:val="28"/>
        </w:rPr>
      </w:pPr>
    </w:p>
    <w:p w14:paraId="69C1F206" w14:textId="77777777" w:rsidR="00EE1DBD" w:rsidRDefault="00EE1DBD" w:rsidP="00CD71DC">
      <w:pPr>
        <w:jc w:val="center"/>
        <w:rPr>
          <w:sz w:val="28"/>
          <w:szCs w:val="28"/>
        </w:rPr>
      </w:pPr>
    </w:p>
    <w:p w14:paraId="41B0E5A7" w14:textId="308A2E83" w:rsidR="00DC30D7" w:rsidRDefault="00B333E8" w:rsidP="00465FAB">
      <w:pPr>
        <w:ind w:right="180"/>
        <w:jc w:val="center"/>
        <w:rPr>
          <w:i/>
        </w:rPr>
      </w:pPr>
      <w:r>
        <w:rPr>
          <w:i/>
        </w:rPr>
        <w:t>Pour tous renseignements n’hésitez pas à nous contacter à l’adresse :</w:t>
      </w:r>
    </w:p>
    <w:p w14:paraId="4027266A" w14:textId="77777777" w:rsidR="00B333E8" w:rsidRPr="007328B0" w:rsidRDefault="00B333E8" w:rsidP="00465FAB">
      <w:pPr>
        <w:ind w:right="180"/>
        <w:jc w:val="center"/>
        <w:rPr>
          <w:i/>
        </w:rPr>
      </w:pPr>
    </w:p>
    <w:p w14:paraId="3A66FE1A" w14:textId="77777777" w:rsidR="00465FAB" w:rsidRPr="002529B4" w:rsidRDefault="007529B9" w:rsidP="00455FED">
      <w:pPr>
        <w:ind w:right="180"/>
        <w:jc w:val="center"/>
        <w:rPr>
          <w:color w:val="333399"/>
        </w:rPr>
      </w:pPr>
      <w:hyperlink r:id="rId7" w:history="1">
        <w:r w:rsidR="005C2ACD" w:rsidRPr="009B0847">
          <w:rPr>
            <w:rStyle w:val="Lienhypertexte"/>
          </w:rPr>
          <w:t>pastorale.funerailles@eveche-creteil.cef.fr</w:t>
        </w:r>
      </w:hyperlink>
      <w:r w:rsidR="00465FAB" w:rsidRPr="002529B4">
        <w:rPr>
          <w:color w:val="333399"/>
        </w:rPr>
        <w:t xml:space="preserve"> </w:t>
      </w:r>
    </w:p>
    <w:p w14:paraId="1C2EFB65" w14:textId="77777777" w:rsidR="009C1665" w:rsidRDefault="00DC30D7" w:rsidP="003742C8">
      <w:pPr>
        <w:jc w:val="center"/>
      </w:pPr>
      <w:r>
        <w:br w:type="column"/>
      </w:r>
    </w:p>
    <w:p w14:paraId="516F2443" w14:textId="77777777" w:rsidR="009C1665" w:rsidRDefault="007529B9" w:rsidP="003742C8">
      <w:pPr>
        <w:jc w:val="center"/>
      </w:pPr>
      <w:r>
        <w:rPr>
          <w:noProof/>
        </w:rPr>
        <w:pict w14:anchorId="65D3BB59">
          <v:shape id="_x0000_s1035" type="#_x0000_t75" alt="" style="position:absolute;left:0;text-align:left;margin-left:138.2pt;margin-top:-39.4pt;width:87pt;height:1in;z-index:1;mso-wrap-edited:f;mso-width-percent:0;mso-height-percent:0;mso-width-percent:0;mso-height-percent:0" wrapcoords="-76 0 -76 21508 21600 21508 21600 0 -76 0">
            <v:imagedata r:id="rId8" o:title="logo-diocèse-couleur"/>
          </v:shape>
        </w:pict>
      </w:r>
    </w:p>
    <w:p w14:paraId="2FCEFEA0" w14:textId="77777777" w:rsidR="003742C8" w:rsidRDefault="003742C8" w:rsidP="003742C8">
      <w:pPr>
        <w:jc w:val="center"/>
        <w:rPr>
          <w:sz w:val="28"/>
          <w:szCs w:val="28"/>
        </w:rPr>
      </w:pPr>
    </w:p>
    <w:p w14:paraId="330B0343" w14:textId="77777777" w:rsidR="009C1665" w:rsidRDefault="009C1665" w:rsidP="003742C8">
      <w:pPr>
        <w:jc w:val="center"/>
        <w:rPr>
          <w:sz w:val="18"/>
          <w:szCs w:val="18"/>
        </w:rPr>
      </w:pPr>
    </w:p>
    <w:p w14:paraId="4888F196" w14:textId="6CF9635F" w:rsidR="008445D5" w:rsidRDefault="004E2446" w:rsidP="00CD71DC">
      <w:pP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Année 2023 / 2024</w:t>
      </w:r>
    </w:p>
    <w:p w14:paraId="48A8F5F0" w14:textId="77777777" w:rsidR="00906ED5" w:rsidRPr="008445D5" w:rsidRDefault="00906ED5" w:rsidP="00CD71DC">
      <w:pPr>
        <w:jc w:val="center"/>
        <w:rPr>
          <w:b/>
          <w:color w:val="333399"/>
          <w:sz w:val="16"/>
          <w:szCs w:val="16"/>
        </w:rPr>
      </w:pPr>
      <w:r>
        <w:rPr>
          <w:b/>
          <w:color w:val="333399"/>
          <w:sz w:val="22"/>
          <w:szCs w:val="22"/>
        </w:rPr>
        <w:t>PLS</w:t>
      </w:r>
      <w:r w:rsidR="008445D5">
        <w:rPr>
          <w:b/>
          <w:color w:val="333399"/>
          <w:sz w:val="22"/>
          <w:szCs w:val="22"/>
        </w:rPr>
        <w:t>-Pastorale Liturgique et Sacramentelle</w:t>
      </w:r>
    </w:p>
    <w:p w14:paraId="14EFC7FD" w14:textId="445B184B" w:rsidR="00906ED5" w:rsidRPr="00906ED5" w:rsidRDefault="00906ED5" w:rsidP="00CD71DC">
      <w:pP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SERVICE DE</w:t>
      </w:r>
      <w:r w:rsidR="008445D5">
        <w:rPr>
          <w:b/>
          <w:color w:val="333399"/>
          <w:sz w:val="22"/>
          <w:szCs w:val="22"/>
        </w:rPr>
        <w:t xml:space="preserve"> </w:t>
      </w:r>
      <w:r w:rsidR="004E2446">
        <w:rPr>
          <w:b/>
          <w:color w:val="333399"/>
          <w:sz w:val="22"/>
          <w:szCs w:val="22"/>
        </w:rPr>
        <w:t>LA PASTORALE</w:t>
      </w:r>
      <w:r>
        <w:rPr>
          <w:b/>
          <w:color w:val="333399"/>
          <w:sz w:val="22"/>
          <w:szCs w:val="22"/>
        </w:rPr>
        <w:t xml:space="preserve"> DES FUNERAILLES</w:t>
      </w:r>
    </w:p>
    <w:p w14:paraId="4DD7F98B" w14:textId="77777777" w:rsidR="00CD71DC" w:rsidRDefault="00CD71DC" w:rsidP="00CD71DC">
      <w:pPr>
        <w:jc w:val="center"/>
      </w:pPr>
    </w:p>
    <w:p w14:paraId="718D3205" w14:textId="77777777" w:rsidR="003742C8" w:rsidRPr="000A7E83" w:rsidRDefault="007529B9" w:rsidP="003742C8">
      <w:pPr>
        <w:jc w:val="center"/>
        <w:rPr>
          <w:color w:val="006600"/>
          <w:sz w:val="28"/>
          <w:szCs w:val="28"/>
        </w:rPr>
      </w:pPr>
      <w:r>
        <w:rPr>
          <w:b/>
          <w:noProof/>
          <w:color w:val="006600"/>
        </w:rPr>
        <w:pict w14:anchorId="24E8F44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" style="width:3in;height:162.75pt;mso-width-percent:0;mso-height-percent:0;mso-width-percent:0;mso-height-percent:0" fillcolor="#339" stroked="f">
            <v:shadow on="t" color="#b2b2b2" opacity="52429f" offset="3pt"/>
            <v:textpath style="font-family:&quot;Tahoma&quot;;v-text-kern:t" trim="t" fitpath="t" string="Formation pour&#10;&#10;les personnes engagées&#10;&#10;dans la pastorale&#10;&#10;des funérailles"/>
          </v:shape>
        </w:pict>
      </w:r>
    </w:p>
    <w:p w14:paraId="50C4D291" w14:textId="77777777" w:rsidR="003742C8" w:rsidRPr="000A7E83" w:rsidRDefault="003742C8" w:rsidP="003742C8">
      <w:pPr>
        <w:jc w:val="center"/>
        <w:rPr>
          <w:color w:val="006600"/>
          <w:sz w:val="28"/>
          <w:szCs w:val="28"/>
        </w:rPr>
      </w:pPr>
    </w:p>
    <w:p w14:paraId="29CEDC1E" w14:textId="77777777" w:rsidR="00CD71DC" w:rsidRDefault="00CD71DC" w:rsidP="00AB6004">
      <w:pPr>
        <w:jc w:val="center"/>
      </w:pPr>
    </w:p>
    <w:p w14:paraId="7FDF43C3" w14:textId="0EFE774F" w:rsidR="00AB6004" w:rsidRDefault="00AB6004" w:rsidP="004E2446">
      <w:pPr>
        <w:spacing w:after="120"/>
        <w:jc w:val="center"/>
        <w:rPr>
          <w:sz w:val="22"/>
          <w:szCs w:val="22"/>
        </w:rPr>
      </w:pPr>
      <w:r w:rsidRPr="008548DD">
        <w:rPr>
          <w:sz w:val="22"/>
          <w:szCs w:val="22"/>
        </w:rPr>
        <w:t xml:space="preserve">Pour </w:t>
      </w:r>
      <w:r w:rsidR="004E2446">
        <w:rPr>
          <w:sz w:val="22"/>
          <w:szCs w:val="22"/>
        </w:rPr>
        <w:t xml:space="preserve">les personnes </w:t>
      </w:r>
      <w:r w:rsidRPr="008548DD">
        <w:rPr>
          <w:sz w:val="22"/>
          <w:szCs w:val="22"/>
        </w:rPr>
        <w:t>appelé</w:t>
      </w:r>
      <w:r w:rsidR="004E2446">
        <w:rPr>
          <w:sz w:val="22"/>
          <w:szCs w:val="22"/>
        </w:rPr>
        <w:t>e</w:t>
      </w:r>
      <w:r w:rsidRPr="008548DD">
        <w:rPr>
          <w:sz w:val="22"/>
          <w:szCs w:val="22"/>
        </w:rPr>
        <w:t>s à</w:t>
      </w:r>
      <w:r w:rsidR="004E2446">
        <w:rPr>
          <w:sz w:val="22"/>
          <w:szCs w:val="22"/>
        </w:rPr>
        <w:t xml:space="preserve"> : </w:t>
      </w:r>
    </w:p>
    <w:p w14:paraId="7250ADC3" w14:textId="5F97B1AD" w:rsidR="00AB6004" w:rsidRDefault="004E2446" w:rsidP="004E2446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7346">
        <w:rPr>
          <w:b/>
          <w:bCs/>
          <w:i/>
          <w:iCs/>
          <w:sz w:val="22"/>
          <w:szCs w:val="22"/>
        </w:rPr>
        <w:t>A</w:t>
      </w:r>
      <w:r w:rsidR="00AB6004" w:rsidRPr="00BA7346">
        <w:rPr>
          <w:b/>
          <w:bCs/>
          <w:i/>
          <w:iCs/>
          <w:sz w:val="22"/>
          <w:szCs w:val="22"/>
        </w:rPr>
        <w:t>ccompagner les familles</w:t>
      </w:r>
      <w:r w:rsidR="00AB6004" w:rsidRPr="008548DD">
        <w:rPr>
          <w:sz w:val="22"/>
          <w:szCs w:val="22"/>
        </w:rPr>
        <w:t xml:space="preserve"> en deuil,</w:t>
      </w:r>
      <w:r>
        <w:rPr>
          <w:sz w:val="22"/>
          <w:szCs w:val="22"/>
        </w:rPr>
        <w:br/>
      </w:r>
      <w:r w:rsidR="00AB6004" w:rsidRPr="008548DD">
        <w:rPr>
          <w:sz w:val="22"/>
          <w:szCs w:val="22"/>
        </w:rPr>
        <w:t>de l</w:t>
      </w:r>
      <w:r w:rsidR="003742C8">
        <w:rPr>
          <w:sz w:val="22"/>
          <w:szCs w:val="22"/>
        </w:rPr>
        <w:t>’accueil jusqu’à la célébration.</w:t>
      </w:r>
      <w:r>
        <w:rPr>
          <w:sz w:val="22"/>
          <w:szCs w:val="22"/>
        </w:rPr>
        <w:br/>
        <w:t>Une formation</w:t>
      </w:r>
      <w:r w:rsidR="00B333E8">
        <w:rPr>
          <w:sz w:val="22"/>
          <w:szCs w:val="22"/>
        </w:rPr>
        <w:t xml:space="preserve"> initiale en</w:t>
      </w:r>
      <w:r>
        <w:rPr>
          <w:sz w:val="22"/>
          <w:szCs w:val="22"/>
        </w:rPr>
        <w:t xml:space="preserve"> 5 rencontres</w:t>
      </w:r>
    </w:p>
    <w:p w14:paraId="70AD3D48" w14:textId="3ED83076" w:rsidR="004E2446" w:rsidRPr="008548DD" w:rsidRDefault="004E2446" w:rsidP="00AB60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A7346">
        <w:rPr>
          <w:b/>
          <w:bCs/>
          <w:i/>
          <w:iCs/>
          <w:sz w:val="22"/>
          <w:szCs w:val="22"/>
        </w:rPr>
        <w:t>Conduire les célébra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en absence de prêtre.</w:t>
      </w:r>
      <w:r>
        <w:rPr>
          <w:sz w:val="22"/>
          <w:szCs w:val="22"/>
        </w:rPr>
        <w:br/>
        <w:t xml:space="preserve">Une formation spécifique </w:t>
      </w:r>
    </w:p>
    <w:p w14:paraId="1C270887" w14:textId="77777777" w:rsidR="00AB6004" w:rsidRDefault="00AB6004" w:rsidP="00AB6004">
      <w:pPr>
        <w:jc w:val="center"/>
      </w:pPr>
    </w:p>
    <w:p w14:paraId="2E845A2A" w14:textId="77777777" w:rsidR="004E2446" w:rsidRDefault="004E2446" w:rsidP="00AB6004">
      <w:pPr>
        <w:jc w:val="center"/>
      </w:pPr>
      <w:r>
        <w:t xml:space="preserve">Pour tous : </w:t>
      </w:r>
    </w:p>
    <w:p w14:paraId="207EF218" w14:textId="3DE7297E" w:rsidR="00F328A1" w:rsidRPr="00BA7346" w:rsidRDefault="004E2446" w:rsidP="00AB6004">
      <w:pPr>
        <w:jc w:val="center"/>
        <w:rPr>
          <w:b/>
          <w:bCs/>
          <w:i/>
          <w:iCs/>
        </w:rPr>
      </w:pPr>
      <w:r w:rsidRPr="00BA7346">
        <w:rPr>
          <w:b/>
          <w:bCs/>
          <w:i/>
          <w:iCs/>
        </w:rPr>
        <w:t xml:space="preserve">Un temps de pause </w:t>
      </w:r>
      <w:r w:rsidRPr="00BA7346">
        <w:rPr>
          <w:b/>
          <w:bCs/>
          <w:i/>
          <w:iCs/>
        </w:rPr>
        <w:br/>
        <w:t xml:space="preserve"> </w:t>
      </w:r>
      <w:r w:rsidRPr="00BA7346">
        <w:rPr>
          <w:b/>
          <w:bCs/>
          <w:i/>
          <w:iCs/>
        </w:rPr>
        <w:tab/>
      </w:r>
      <w:r w:rsidRPr="00BA7346">
        <w:rPr>
          <w:b/>
          <w:bCs/>
          <w:i/>
          <w:iCs/>
        </w:rPr>
        <w:tab/>
        <w:t xml:space="preserve">et de ressourcement </w:t>
      </w:r>
    </w:p>
    <w:p w14:paraId="201B48DB" w14:textId="6C83AB5A" w:rsidR="00781054" w:rsidRPr="00B333E8" w:rsidRDefault="004E2446" w:rsidP="00781054">
      <w:pPr>
        <w:spacing w:after="240"/>
        <w:jc w:val="center"/>
        <w:rPr>
          <w:b/>
          <w:bCs/>
          <w:color w:val="FF0000"/>
          <w:sz w:val="28"/>
          <w:szCs w:val="28"/>
        </w:rPr>
      </w:pPr>
      <w:r>
        <w:br w:type="page"/>
      </w:r>
      <w:r w:rsidR="00781054" w:rsidRPr="00B333E8">
        <w:rPr>
          <w:b/>
          <w:bCs/>
          <w:color w:val="FF0000"/>
          <w:sz w:val="28"/>
          <w:szCs w:val="28"/>
        </w:rPr>
        <w:lastRenderedPageBreak/>
        <w:t>FORMATION INITIALE</w:t>
      </w:r>
    </w:p>
    <w:p w14:paraId="621178A5" w14:textId="5B404350" w:rsidR="005C2ACD" w:rsidRPr="00781054" w:rsidRDefault="00B333E8" w:rsidP="004E2446">
      <w:pPr>
        <w:spacing w:after="120"/>
        <w:jc w:val="center"/>
        <w:rPr>
          <w:b/>
          <w:bCs/>
          <w:iCs/>
          <w:color w:val="333399"/>
          <w:u w:val="single"/>
        </w:rPr>
      </w:pPr>
      <w:r>
        <w:rPr>
          <w:b/>
          <w:bCs/>
          <w:iCs/>
          <w:color w:val="333399"/>
          <w:u w:val="single"/>
        </w:rPr>
        <w:t>MARDI</w:t>
      </w:r>
      <w:r w:rsidR="00906ED5">
        <w:rPr>
          <w:b/>
          <w:bCs/>
          <w:iCs/>
          <w:color w:val="2F5496"/>
          <w:u w:val="single"/>
        </w:rPr>
        <w:t xml:space="preserve"> </w:t>
      </w:r>
      <w:r w:rsidR="004E2446">
        <w:rPr>
          <w:b/>
          <w:bCs/>
          <w:iCs/>
          <w:color w:val="333399"/>
          <w:u w:val="single"/>
        </w:rPr>
        <w:t>28 Novembre 2023</w:t>
      </w:r>
      <w:r w:rsidR="00AB6004" w:rsidRPr="00781054">
        <w:rPr>
          <w:b/>
          <w:bCs/>
          <w:iCs/>
          <w:color w:val="333399"/>
          <w:u w:val="single"/>
        </w:rPr>
        <w:t> :</w:t>
      </w:r>
    </w:p>
    <w:p w14:paraId="7D39980D" w14:textId="2C5D663A" w:rsidR="00B45B1B" w:rsidRPr="004F0F21" w:rsidRDefault="00B45B1B" w:rsidP="00B45B1B">
      <w:pPr>
        <w:jc w:val="center"/>
        <w:rPr>
          <w:b/>
          <w:bCs/>
          <w:i/>
          <w:sz w:val="22"/>
          <w:szCs w:val="22"/>
        </w:rPr>
      </w:pPr>
      <w:r w:rsidRPr="004F0F21">
        <w:rPr>
          <w:b/>
          <w:bCs/>
          <w:i/>
          <w:sz w:val="22"/>
          <w:szCs w:val="22"/>
        </w:rPr>
        <w:t>La pastorale des funérailles</w:t>
      </w:r>
    </w:p>
    <w:p w14:paraId="258B2D40" w14:textId="693C1A8F" w:rsidR="00AB6004" w:rsidRPr="004F0F21" w:rsidRDefault="00B45B1B" w:rsidP="00B45B1B">
      <w:pPr>
        <w:numPr>
          <w:ilvl w:val="0"/>
          <w:numId w:val="1"/>
        </w:numPr>
        <w:jc w:val="both"/>
        <w:rPr>
          <w:b/>
          <w:bCs/>
          <w:i/>
          <w:sz w:val="22"/>
          <w:szCs w:val="22"/>
        </w:rPr>
      </w:pPr>
      <w:r w:rsidRPr="004F0F21">
        <w:rPr>
          <w:bCs/>
          <w:iCs/>
          <w:sz w:val="22"/>
          <w:szCs w:val="22"/>
        </w:rPr>
        <w:t>Un peu d’histoire : habitudes funéraires</w:t>
      </w:r>
      <w:r w:rsidR="004F0F21" w:rsidRPr="004F0F21">
        <w:rPr>
          <w:bCs/>
          <w:iCs/>
          <w:sz w:val="22"/>
          <w:szCs w:val="22"/>
        </w:rPr>
        <w:t xml:space="preserve">. </w:t>
      </w:r>
    </w:p>
    <w:p w14:paraId="6753B3E8" w14:textId="5112C7E8" w:rsidR="00B45B1B" w:rsidRPr="004F0F21" w:rsidRDefault="00B45B1B" w:rsidP="002211C8">
      <w:pPr>
        <w:numPr>
          <w:ilvl w:val="0"/>
          <w:numId w:val="1"/>
        </w:numPr>
        <w:rPr>
          <w:sz w:val="22"/>
          <w:szCs w:val="22"/>
        </w:rPr>
      </w:pPr>
      <w:r w:rsidRPr="004F0F21">
        <w:rPr>
          <w:sz w:val="22"/>
          <w:szCs w:val="22"/>
        </w:rPr>
        <w:t>La mort… Qu’</w:t>
      </w:r>
      <w:r w:rsidR="004E2446" w:rsidRPr="004F0F21">
        <w:rPr>
          <w:sz w:val="22"/>
          <w:szCs w:val="22"/>
        </w:rPr>
        <w:t xml:space="preserve">en dit </w:t>
      </w:r>
      <w:r w:rsidRPr="004F0F21">
        <w:rPr>
          <w:sz w:val="22"/>
          <w:szCs w:val="22"/>
        </w:rPr>
        <w:t xml:space="preserve">la </w:t>
      </w:r>
      <w:r w:rsidR="004E2446" w:rsidRPr="004F0F21">
        <w:rPr>
          <w:sz w:val="22"/>
          <w:szCs w:val="22"/>
        </w:rPr>
        <w:t>société ?</w:t>
      </w:r>
    </w:p>
    <w:p w14:paraId="1129CC50" w14:textId="11B6EEE7" w:rsidR="00B45B1B" w:rsidRPr="004F0F21" w:rsidRDefault="00800132" w:rsidP="00800132">
      <w:pPr>
        <w:numPr>
          <w:ilvl w:val="0"/>
          <w:numId w:val="1"/>
        </w:numPr>
        <w:rPr>
          <w:sz w:val="22"/>
          <w:szCs w:val="22"/>
        </w:rPr>
      </w:pPr>
      <w:r w:rsidRPr="004F0F21">
        <w:rPr>
          <w:sz w:val="22"/>
          <w:szCs w:val="22"/>
        </w:rPr>
        <w:t>Une mission : accompagner les familles.</w:t>
      </w:r>
    </w:p>
    <w:p w14:paraId="078C7B0C" w14:textId="3F0F828E" w:rsidR="00800132" w:rsidRPr="004F0F21" w:rsidRDefault="00800132" w:rsidP="00800132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4F0F21">
        <w:rPr>
          <w:sz w:val="22"/>
          <w:szCs w:val="22"/>
        </w:rPr>
        <w:t>Les orientations diocésaines</w:t>
      </w:r>
    </w:p>
    <w:p w14:paraId="0ABB93FF" w14:textId="4768561C" w:rsidR="00AB6004" w:rsidRPr="001B4659" w:rsidRDefault="00906ED5" w:rsidP="004E2446">
      <w:pPr>
        <w:spacing w:after="120"/>
        <w:jc w:val="center"/>
        <w:rPr>
          <w:b/>
          <w:bCs/>
          <w:iCs/>
          <w:color w:val="333399"/>
        </w:rPr>
      </w:pPr>
      <w:r>
        <w:rPr>
          <w:b/>
          <w:bCs/>
          <w:iCs/>
          <w:color w:val="333399"/>
          <w:u w:val="single"/>
        </w:rPr>
        <w:t xml:space="preserve">MARDI </w:t>
      </w:r>
      <w:r w:rsidR="004E2446">
        <w:rPr>
          <w:b/>
          <w:bCs/>
          <w:iCs/>
          <w:color w:val="333399"/>
          <w:u w:val="single"/>
        </w:rPr>
        <w:t>19 Décembre 2023</w:t>
      </w:r>
      <w:r w:rsidR="00B21D59">
        <w:rPr>
          <w:b/>
          <w:bCs/>
          <w:iCs/>
          <w:color w:val="333399"/>
          <w:u w:val="single"/>
        </w:rPr>
        <w:t xml:space="preserve"> </w:t>
      </w:r>
      <w:r w:rsidR="00AB6004" w:rsidRPr="001B4659">
        <w:rPr>
          <w:b/>
          <w:bCs/>
          <w:iCs/>
          <w:color w:val="333399"/>
        </w:rPr>
        <w:t>:</w:t>
      </w:r>
    </w:p>
    <w:p w14:paraId="1F92A8CC" w14:textId="6E8B7F3C" w:rsidR="00AB6004" w:rsidRPr="004F0F21" w:rsidRDefault="00800132" w:rsidP="00703C93">
      <w:pPr>
        <w:jc w:val="center"/>
        <w:rPr>
          <w:b/>
          <w:bCs/>
          <w:i/>
          <w:sz w:val="22"/>
          <w:szCs w:val="22"/>
        </w:rPr>
      </w:pPr>
      <w:r w:rsidRPr="004F0F21">
        <w:rPr>
          <w:b/>
          <w:bCs/>
          <w:i/>
          <w:sz w:val="22"/>
          <w:szCs w:val="22"/>
        </w:rPr>
        <w:t>L</w:t>
      </w:r>
      <w:r w:rsidR="001B4659" w:rsidRPr="004F0F21">
        <w:rPr>
          <w:b/>
          <w:bCs/>
          <w:i/>
          <w:sz w:val="22"/>
          <w:szCs w:val="22"/>
        </w:rPr>
        <w:t>e temps du deuil</w:t>
      </w:r>
    </w:p>
    <w:p w14:paraId="58626483" w14:textId="77777777" w:rsidR="00AB6004" w:rsidRPr="004F0F21" w:rsidRDefault="00AB6004" w:rsidP="002211C8">
      <w:pPr>
        <w:numPr>
          <w:ilvl w:val="0"/>
          <w:numId w:val="1"/>
        </w:numPr>
        <w:tabs>
          <w:tab w:val="num" w:pos="567"/>
        </w:tabs>
        <w:rPr>
          <w:sz w:val="22"/>
          <w:szCs w:val="22"/>
        </w:rPr>
      </w:pPr>
      <w:r w:rsidRPr="004F0F21">
        <w:rPr>
          <w:sz w:val="22"/>
          <w:szCs w:val="22"/>
        </w:rPr>
        <w:t>Partager nos expériences</w:t>
      </w:r>
      <w:r w:rsidR="00703C93" w:rsidRPr="004F0F21">
        <w:rPr>
          <w:sz w:val="22"/>
          <w:szCs w:val="22"/>
        </w:rPr>
        <w:t>.</w:t>
      </w:r>
    </w:p>
    <w:p w14:paraId="51B6DD97" w14:textId="081840F1" w:rsidR="00AB6004" w:rsidRPr="004F0F21" w:rsidRDefault="00800132" w:rsidP="002211C8">
      <w:pPr>
        <w:numPr>
          <w:ilvl w:val="0"/>
          <w:numId w:val="1"/>
        </w:numPr>
        <w:tabs>
          <w:tab w:val="num" w:pos="567"/>
        </w:tabs>
        <w:rPr>
          <w:sz w:val="22"/>
          <w:szCs w:val="22"/>
        </w:rPr>
      </w:pPr>
      <w:r w:rsidRPr="004F0F21">
        <w:rPr>
          <w:sz w:val="22"/>
          <w:szCs w:val="22"/>
        </w:rPr>
        <w:t>Repères sur le processus du deuil.</w:t>
      </w:r>
    </w:p>
    <w:p w14:paraId="4FCE6F38" w14:textId="61E9D945" w:rsidR="00AB6004" w:rsidRPr="004F0F21" w:rsidRDefault="00800132" w:rsidP="00800132">
      <w:pPr>
        <w:numPr>
          <w:ilvl w:val="0"/>
          <w:numId w:val="1"/>
        </w:numPr>
        <w:tabs>
          <w:tab w:val="num" w:pos="567"/>
        </w:tabs>
        <w:spacing w:after="120"/>
        <w:rPr>
          <w:sz w:val="22"/>
          <w:szCs w:val="22"/>
        </w:rPr>
      </w:pPr>
      <w:r w:rsidRPr="004F0F21">
        <w:rPr>
          <w:sz w:val="22"/>
          <w:szCs w:val="22"/>
        </w:rPr>
        <w:t xml:space="preserve">Accueillir les familles : le temps de l’écoute </w:t>
      </w:r>
    </w:p>
    <w:p w14:paraId="00472797" w14:textId="6870BE35" w:rsidR="00AB6004" w:rsidRPr="001B4659" w:rsidRDefault="004079C0" w:rsidP="004E2446">
      <w:pPr>
        <w:spacing w:after="120"/>
        <w:jc w:val="center"/>
        <w:rPr>
          <w:b/>
          <w:bCs/>
          <w:iCs/>
          <w:color w:val="333399"/>
        </w:rPr>
      </w:pPr>
      <w:r>
        <w:rPr>
          <w:b/>
          <w:bCs/>
          <w:iCs/>
          <w:color w:val="333399"/>
          <w:u w:val="single"/>
        </w:rPr>
        <w:t xml:space="preserve">MARDI </w:t>
      </w:r>
      <w:r w:rsidR="004E2446">
        <w:rPr>
          <w:b/>
          <w:bCs/>
          <w:iCs/>
          <w:color w:val="333399"/>
          <w:u w:val="single"/>
        </w:rPr>
        <w:t>16 Janvier 2024</w:t>
      </w:r>
      <w:r w:rsidR="00AB6004" w:rsidRPr="001B4659">
        <w:rPr>
          <w:b/>
          <w:bCs/>
          <w:iCs/>
          <w:color w:val="333399"/>
        </w:rPr>
        <w:t> :</w:t>
      </w:r>
    </w:p>
    <w:p w14:paraId="0DA83636" w14:textId="388FF78C" w:rsidR="00AB6004" w:rsidRPr="004F0F21" w:rsidRDefault="00B45B1B" w:rsidP="00703C93">
      <w:pPr>
        <w:jc w:val="center"/>
        <w:rPr>
          <w:b/>
          <w:bCs/>
          <w:i/>
          <w:sz w:val="22"/>
          <w:szCs w:val="22"/>
        </w:rPr>
      </w:pPr>
      <w:r w:rsidRPr="004F0F21">
        <w:rPr>
          <w:b/>
          <w:bCs/>
          <w:i/>
          <w:sz w:val="22"/>
          <w:szCs w:val="22"/>
        </w:rPr>
        <w:t>L</w:t>
      </w:r>
      <w:r w:rsidR="00800132" w:rsidRPr="004F0F21">
        <w:rPr>
          <w:b/>
          <w:bCs/>
          <w:i/>
          <w:sz w:val="22"/>
          <w:szCs w:val="22"/>
        </w:rPr>
        <w:t>a résurrection : e</w:t>
      </w:r>
      <w:r w:rsidRPr="004F0F21">
        <w:rPr>
          <w:b/>
          <w:bCs/>
          <w:i/>
          <w:sz w:val="22"/>
          <w:szCs w:val="22"/>
        </w:rPr>
        <w:t>spérance chrétienne </w:t>
      </w:r>
    </w:p>
    <w:p w14:paraId="261DECAD" w14:textId="77777777" w:rsidR="00B333E8" w:rsidRPr="00B333E8" w:rsidRDefault="00B45B1B" w:rsidP="00B333E8">
      <w:pPr>
        <w:numPr>
          <w:ilvl w:val="0"/>
          <w:numId w:val="15"/>
        </w:numPr>
        <w:rPr>
          <w:sz w:val="22"/>
          <w:szCs w:val="22"/>
        </w:rPr>
      </w:pPr>
      <w:r w:rsidRPr="004F0F21">
        <w:rPr>
          <w:bCs/>
          <w:iCs/>
          <w:sz w:val="22"/>
          <w:szCs w:val="22"/>
        </w:rPr>
        <w:t>Approfondissement théologique</w:t>
      </w:r>
      <w:r w:rsidR="00B333E8">
        <w:rPr>
          <w:bCs/>
          <w:iCs/>
          <w:sz w:val="22"/>
          <w:szCs w:val="22"/>
        </w:rPr>
        <w:t xml:space="preserve"> du</w:t>
      </w:r>
    </w:p>
    <w:p w14:paraId="093471F0" w14:textId="4BBCD400" w:rsidR="00B45B1B" w:rsidRPr="004F0F21" w:rsidRDefault="00B333E8" w:rsidP="00B333E8">
      <w:pPr>
        <w:ind w:left="360"/>
        <w:rPr>
          <w:sz w:val="22"/>
          <w:szCs w:val="22"/>
        </w:rPr>
      </w:pPr>
      <w:r>
        <w:rPr>
          <w:bCs/>
          <w:iCs/>
          <w:sz w:val="22"/>
          <w:szCs w:val="22"/>
        </w:rPr>
        <w:t>Mystère pascal</w:t>
      </w:r>
    </w:p>
    <w:p w14:paraId="3C03C021" w14:textId="77777777" w:rsidR="007E6427" w:rsidRPr="004F0F21" w:rsidRDefault="00B45B1B" w:rsidP="00B45B1B">
      <w:pPr>
        <w:numPr>
          <w:ilvl w:val="0"/>
          <w:numId w:val="15"/>
        </w:numPr>
        <w:jc w:val="both"/>
        <w:rPr>
          <w:sz w:val="22"/>
          <w:szCs w:val="22"/>
        </w:rPr>
      </w:pPr>
      <w:r w:rsidRPr="004F0F21">
        <w:rPr>
          <w:bCs/>
          <w:iCs/>
          <w:sz w:val="22"/>
          <w:szCs w:val="22"/>
        </w:rPr>
        <w:t>Quel écho dans le dialogue avec la famille, dans le mot d’accueil ?</w:t>
      </w:r>
    </w:p>
    <w:p w14:paraId="76EE97D0" w14:textId="7FB1F3F5" w:rsidR="00B45B1B" w:rsidRPr="004F0F21" w:rsidRDefault="00800132" w:rsidP="00800132">
      <w:pPr>
        <w:numPr>
          <w:ilvl w:val="0"/>
          <w:numId w:val="15"/>
        </w:numPr>
        <w:spacing w:after="160"/>
        <w:jc w:val="both"/>
        <w:rPr>
          <w:sz w:val="22"/>
          <w:szCs w:val="22"/>
        </w:rPr>
      </w:pPr>
      <w:r w:rsidRPr="004F0F21">
        <w:rPr>
          <w:bCs/>
          <w:iCs/>
          <w:sz w:val="22"/>
          <w:szCs w:val="22"/>
        </w:rPr>
        <w:t xml:space="preserve">La résurrection </w:t>
      </w:r>
      <w:r w:rsidR="00B45B1B" w:rsidRPr="004F0F21">
        <w:rPr>
          <w:bCs/>
          <w:iCs/>
          <w:sz w:val="22"/>
          <w:szCs w:val="22"/>
        </w:rPr>
        <w:t xml:space="preserve">dans les textes </w:t>
      </w:r>
      <w:r w:rsidRPr="004F0F21">
        <w:rPr>
          <w:bCs/>
          <w:iCs/>
          <w:sz w:val="22"/>
          <w:szCs w:val="22"/>
        </w:rPr>
        <w:t>proposés</w:t>
      </w:r>
      <w:r w:rsidR="00B45B1B" w:rsidRPr="004F0F21">
        <w:rPr>
          <w:bCs/>
          <w:iCs/>
          <w:sz w:val="22"/>
          <w:szCs w:val="22"/>
        </w:rPr>
        <w:t>.</w:t>
      </w:r>
    </w:p>
    <w:p w14:paraId="378A08FC" w14:textId="6AEBDDC9" w:rsidR="00AB6004" w:rsidRPr="001B4659" w:rsidRDefault="004079C0" w:rsidP="004E2446">
      <w:pPr>
        <w:spacing w:after="120"/>
        <w:jc w:val="center"/>
        <w:rPr>
          <w:b/>
          <w:color w:val="333399"/>
        </w:rPr>
      </w:pPr>
      <w:r>
        <w:rPr>
          <w:b/>
          <w:color w:val="333399"/>
          <w:u w:val="single"/>
        </w:rPr>
        <w:t xml:space="preserve">MARDI </w:t>
      </w:r>
      <w:r w:rsidR="004E2446">
        <w:rPr>
          <w:b/>
          <w:color w:val="333399"/>
          <w:u w:val="single"/>
        </w:rPr>
        <w:t>27 février 2024</w:t>
      </w:r>
      <w:r w:rsidR="008445D5" w:rsidRPr="001B4659">
        <w:rPr>
          <w:b/>
          <w:color w:val="333399"/>
        </w:rPr>
        <w:t xml:space="preserve"> :</w:t>
      </w:r>
    </w:p>
    <w:p w14:paraId="78EA3198" w14:textId="5A5CE280" w:rsidR="00AB6004" w:rsidRPr="004F0F21" w:rsidRDefault="00800132" w:rsidP="00301539">
      <w:pPr>
        <w:jc w:val="center"/>
        <w:rPr>
          <w:b/>
          <w:i/>
          <w:iCs/>
          <w:sz w:val="22"/>
          <w:szCs w:val="22"/>
        </w:rPr>
      </w:pPr>
      <w:r w:rsidRPr="004F0F21">
        <w:rPr>
          <w:b/>
          <w:i/>
          <w:iCs/>
          <w:sz w:val="22"/>
          <w:szCs w:val="22"/>
        </w:rPr>
        <w:t>L</w:t>
      </w:r>
      <w:r w:rsidR="00722EEA" w:rsidRPr="004F0F21">
        <w:rPr>
          <w:b/>
          <w:i/>
          <w:iCs/>
          <w:sz w:val="22"/>
          <w:szCs w:val="22"/>
        </w:rPr>
        <w:t xml:space="preserve">e </w:t>
      </w:r>
      <w:r w:rsidRPr="004F0F21">
        <w:rPr>
          <w:b/>
          <w:i/>
          <w:iCs/>
          <w:sz w:val="22"/>
          <w:szCs w:val="22"/>
        </w:rPr>
        <w:t>r</w:t>
      </w:r>
      <w:r w:rsidR="00B45B1B" w:rsidRPr="004F0F21">
        <w:rPr>
          <w:b/>
          <w:i/>
          <w:iCs/>
          <w:sz w:val="22"/>
          <w:szCs w:val="22"/>
        </w:rPr>
        <w:t>ituel</w:t>
      </w:r>
    </w:p>
    <w:p w14:paraId="4B7D89B5" w14:textId="77777777" w:rsidR="00AB6004" w:rsidRPr="004F0F21" w:rsidRDefault="00B45B1B" w:rsidP="00B45B1B">
      <w:pPr>
        <w:numPr>
          <w:ilvl w:val="0"/>
          <w:numId w:val="17"/>
        </w:numPr>
        <w:rPr>
          <w:sz w:val="22"/>
          <w:szCs w:val="22"/>
        </w:rPr>
      </w:pPr>
      <w:r w:rsidRPr="004F0F21">
        <w:rPr>
          <w:sz w:val="22"/>
          <w:szCs w:val="22"/>
        </w:rPr>
        <w:t>Une prière adaptée aux différentes étapes et aux différents lieux</w:t>
      </w:r>
    </w:p>
    <w:p w14:paraId="2A18B767" w14:textId="3E93C9FF" w:rsidR="00B45B1B" w:rsidRDefault="004F0F21" w:rsidP="00B45B1B">
      <w:pPr>
        <w:numPr>
          <w:ilvl w:val="0"/>
          <w:numId w:val="17"/>
        </w:numPr>
        <w:rPr>
          <w:sz w:val="22"/>
          <w:szCs w:val="22"/>
        </w:rPr>
      </w:pPr>
      <w:r w:rsidRPr="004F0F21">
        <w:rPr>
          <w:sz w:val="22"/>
          <w:szCs w:val="22"/>
        </w:rPr>
        <w:t>Les différents rites : paroles et gestes</w:t>
      </w:r>
    </w:p>
    <w:p w14:paraId="44E3A555" w14:textId="0A7223E4" w:rsidR="004F0F21" w:rsidRPr="004F0F21" w:rsidRDefault="004F0F21" w:rsidP="004F0F21">
      <w:pPr>
        <w:numPr>
          <w:ilvl w:val="0"/>
          <w:numId w:val="17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Rôle des laïcs dans la célébration</w:t>
      </w:r>
    </w:p>
    <w:p w14:paraId="55E64D5E" w14:textId="5CD4550D" w:rsidR="00AB6004" w:rsidRPr="001B4659" w:rsidRDefault="004079C0" w:rsidP="004E2446">
      <w:pPr>
        <w:spacing w:after="120"/>
        <w:jc w:val="center"/>
        <w:rPr>
          <w:b/>
          <w:color w:val="333399"/>
        </w:rPr>
      </w:pPr>
      <w:r>
        <w:rPr>
          <w:b/>
          <w:color w:val="333399"/>
          <w:u w:val="single"/>
        </w:rPr>
        <w:t xml:space="preserve">MARDI </w:t>
      </w:r>
      <w:r w:rsidR="004E2446">
        <w:rPr>
          <w:b/>
          <w:color w:val="333399"/>
          <w:u w:val="single"/>
        </w:rPr>
        <w:t>12 Mars 2024</w:t>
      </w:r>
      <w:r w:rsidR="001B3802" w:rsidRPr="001B4659">
        <w:rPr>
          <w:b/>
          <w:color w:val="333399"/>
        </w:rPr>
        <w:t xml:space="preserve"> :</w:t>
      </w:r>
    </w:p>
    <w:p w14:paraId="604BF621" w14:textId="1E193AA0" w:rsidR="00AB6004" w:rsidRPr="00DF4287" w:rsidRDefault="004F0F21" w:rsidP="00301539">
      <w:pPr>
        <w:jc w:val="center"/>
        <w:rPr>
          <w:b/>
          <w:i/>
          <w:iCs/>
        </w:rPr>
      </w:pPr>
      <w:r>
        <w:rPr>
          <w:b/>
          <w:bCs/>
          <w:i/>
        </w:rPr>
        <w:t>Célébrer</w:t>
      </w:r>
    </w:p>
    <w:p w14:paraId="53BEC55F" w14:textId="77258D42" w:rsidR="007328B0" w:rsidRPr="004F0F21" w:rsidRDefault="004F0F21" w:rsidP="002211C8">
      <w:pPr>
        <w:numPr>
          <w:ilvl w:val="0"/>
          <w:numId w:val="1"/>
        </w:numPr>
        <w:tabs>
          <w:tab w:val="num" w:pos="567"/>
        </w:tabs>
        <w:rPr>
          <w:sz w:val="22"/>
          <w:szCs w:val="22"/>
        </w:rPr>
      </w:pPr>
      <w:r w:rsidRPr="004F0F21">
        <w:rPr>
          <w:sz w:val="22"/>
          <w:szCs w:val="22"/>
        </w:rPr>
        <w:t xml:space="preserve">Place de </w:t>
      </w:r>
      <w:r w:rsidR="007328B0" w:rsidRPr="004F0F21">
        <w:rPr>
          <w:sz w:val="22"/>
          <w:szCs w:val="22"/>
        </w:rPr>
        <w:t>la Parole de Dieu dans la célébration des funérailles</w:t>
      </w:r>
      <w:r w:rsidR="00F037FE" w:rsidRPr="004F0F21">
        <w:rPr>
          <w:sz w:val="22"/>
          <w:szCs w:val="22"/>
        </w:rPr>
        <w:t>.</w:t>
      </w:r>
    </w:p>
    <w:p w14:paraId="77C4C711" w14:textId="08ECD829" w:rsidR="004F0F21" w:rsidRPr="00DF4287" w:rsidRDefault="004F0F21" w:rsidP="002211C8">
      <w:pPr>
        <w:numPr>
          <w:ilvl w:val="0"/>
          <w:numId w:val="1"/>
        </w:numPr>
        <w:tabs>
          <w:tab w:val="num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Le chant dans la célébration </w:t>
      </w:r>
    </w:p>
    <w:p w14:paraId="58A6A267" w14:textId="72B3662D" w:rsidR="00AB6004" w:rsidRPr="004F0F21" w:rsidRDefault="007328B0" w:rsidP="004F0F21">
      <w:pPr>
        <w:numPr>
          <w:ilvl w:val="0"/>
          <w:numId w:val="1"/>
        </w:numPr>
        <w:tabs>
          <w:tab w:val="num" w:pos="567"/>
        </w:tabs>
        <w:spacing w:after="120"/>
        <w:rPr>
          <w:sz w:val="22"/>
          <w:szCs w:val="22"/>
        </w:rPr>
      </w:pPr>
      <w:r w:rsidRPr="004F0F21">
        <w:rPr>
          <w:sz w:val="22"/>
          <w:szCs w:val="22"/>
        </w:rPr>
        <w:t>Atelier pratique</w:t>
      </w:r>
      <w:r w:rsidR="004F0F21">
        <w:rPr>
          <w:sz w:val="22"/>
          <w:szCs w:val="22"/>
        </w:rPr>
        <w:t xml:space="preserve"> dans l’église.</w:t>
      </w:r>
    </w:p>
    <w:p w14:paraId="1864B55F" w14:textId="77777777" w:rsidR="00772B37" w:rsidRDefault="00772B37" w:rsidP="007E6427">
      <w:pPr>
        <w:rPr>
          <w:sz w:val="22"/>
          <w:szCs w:val="22"/>
        </w:rPr>
      </w:pPr>
    </w:p>
    <w:p w14:paraId="6A8EC43E" w14:textId="77777777" w:rsidR="00772B37" w:rsidRDefault="00772B37" w:rsidP="007E6427">
      <w:pPr>
        <w:rPr>
          <w:sz w:val="22"/>
          <w:szCs w:val="22"/>
        </w:rPr>
      </w:pPr>
    </w:p>
    <w:p w14:paraId="020B6A59" w14:textId="77777777" w:rsidR="008C5D2A" w:rsidRPr="00DF4287" w:rsidRDefault="008C5D2A" w:rsidP="007E6427">
      <w:pPr>
        <w:rPr>
          <w:sz w:val="22"/>
          <w:szCs w:val="22"/>
        </w:rPr>
      </w:pPr>
    </w:p>
    <w:p w14:paraId="715FDCA7" w14:textId="6763C162" w:rsidR="007328B0" w:rsidRPr="00DF4287" w:rsidRDefault="007529B9" w:rsidP="004F0F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8AA13F3">
          <v:rect id="_x0000_s1034" alt="" style="position:absolute;margin-left:-9.05pt;margin-top:-21.85pt;width:234pt;height:3in;z-index:-3;mso-wrap-edited:f;mso-width-percent:0;mso-height-percent:0;mso-width-percent:0;mso-height-percent:0"/>
        </w:pict>
      </w:r>
      <w:r w:rsidR="00AB6004" w:rsidRPr="00DF4287">
        <w:rPr>
          <w:b/>
          <w:bCs/>
          <w:sz w:val="28"/>
          <w:szCs w:val="28"/>
        </w:rPr>
        <w:t>Formation sur cinq journées</w:t>
      </w:r>
    </w:p>
    <w:p w14:paraId="05A0E514" w14:textId="149051AE" w:rsidR="00AB6004" w:rsidRPr="00DF4287" w:rsidRDefault="00301539" w:rsidP="00301539">
      <w:pPr>
        <w:ind w:left="-180" w:right="-180"/>
        <w:jc w:val="center"/>
        <w:rPr>
          <w:b/>
          <w:bCs/>
          <w:sz w:val="28"/>
          <w:szCs w:val="28"/>
        </w:rPr>
      </w:pPr>
      <w:proofErr w:type="gramStart"/>
      <w:r w:rsidRPr="00DF4287">
        <w:rPr>
          <w:b/>
          <w:bCs/>
          <w:sz w:val="28"/>
          <w:szCs w:val="28"/>
        </w:rPr>
        <w:t>d</w:t>
      </w:r>
      <w:r w:rsidR="00AB6004" w:rsidRPr="00DF4287">
        <w:rPr>
          <w:b/>
          <w:bCs/>
          <w:sz w:val="28"/>
          <w:szCs w:val="28"/>
        </w:rPr>
        <w:t>e</w:t>
      </w:r>
      <w:proofErr w:type="gramEnd"/>
      <w:r w:rsidR="00AB6004" w:rsidRPr="00DF4287">
        <w:rPr>
          <w:b/>
          <w:bCs/>
          <w:sz w:val="28"/>
          <w:szCs w:val="28"/>
        </w:rPr>
        <w:t xml:space="preserve"> 9h30 à 16h</w:t>
      </w:r>
      <w:r w:rsidR="004E2446">
        <w:rPr>
          <w:b/>
          <w:bCs/>
          <w:sz w:val="28"/>
          <w:szCs w:val="28"/>
        </w:rPr>
        <w:t>00</w:t>
      </w:r>
    </w:p>
    <w:p w14:paraId="0880E28C" w14:textId="77777777" w:rsidR="00AB6004" w:rsidRPr="00DF4287" w:rsidRDefault="00AB6004" w:rsidP="00301539">
      <w:pPr>
        <w:ind w:left="-180" w:right="-180"/>
        <w:jc w:val="center"/>
        <w:rPr>
          <w:bCs/>
          <w:sz w:val="20"/>
          <w:szCs w:val="20"/>
        </w:rPr>
      </w:pPr>
    </w:p>
    <w:p w14:paraId="537FC3C3" w14:textId="235F5ADF" w:rsidR="00AB6004" w:rsidRPr="00066E15" w:rsidRDefault="004E2446" w:rsidP="00301539">
      <w:pPr>
        <w:ind w:left="-180" w:right="-180"/>
        <w:jc w:val="center"/>
        <w:rPr>
          <w:b/>
          <w:bCs/>
        </w:rPr>
      </w:pPr>
      <w:r w:rsidRPr="00066E15">
        <w:rPr>
          <w:b/>
          <w:bCs/>
        </w:rPr>
        <w:t>Dans</w:t>
      </w:r>
      <w:r w:rsidR="00AB6004" w:rsidRPr="00066E15">
        <w:rPr>
          <w:b/>
          <w:bCs/>
        </w:rPr>
        <w:t xml:space="preserve"> les locaux de </w:t>
      </w:r>
      <w:proofErr w:type="gramStart"/>
      <w:r w:rsidR="00AB6004" w:rsidRPr="00066E15">
        <w:rPr>
          <w:b/>
          <w:bCs/>
        </w:rPr>
        <w:t>l’évêché</w:t>
      </w:r>
      <w:r w:rsidR="00724F66">
        <w:rPr>
          <w:b/>
          <w:bCs/>
        </w:rPr>
        <w:t xml:space="preserve"> </w:t>
      </w:r>
      <w:r w:rsidR="00AB6004" w:rsidRPr="00066E15">
        <w:rPr>
          <w:b/>
          <w:bCs/>
        </w:rPr>
        <w:t> :</w:t>
      </w:r>
      <w:proofErr w:type="gramEnd"/>
    </w:p>
    <w:p w14:paraId="678604CD" w14:textId="35624CF7" w:rsidR="00AB6004" w:rsidRPr="00066E15" w:rsidRDefault="00301539" w:rsidP="00301539">
      <w:pPr>
        <w:ind w:left="-180" w:right="-180"/>
        <w:jc w:val="center"/>
        <w:rPr>
          <w:b/>
          <w:bCs/>
          <w:sz w:val="22"/>
          <w:szCs w:val="22"/>
        </w:rPr>
      </w:pPr>
      <w:r w:rsidRPr="00066E15">
        <w:rPr>
          <w:b/>
          <w:bCs/>
          <w:sz w:val="22"/>
          <w:szCs w:val="22"/>
        </w:rPr>
        <w:t>(</w:t>
      </w:r>
      <w:r w:rsidR="004E2446" w:rsidRPr="00066E15">
        <w:rPr>
          <w:b/>
          <w:bCs/>
          <w:sz w:val="22"/>
          <w:szCs w:val="22"/>
        </w:rPr>
        <w:t>Salles</w:t>
      </w:r>
      <w:r w:rsidR="00AB6004" w:rsidRPr="00066E15">
        <w:rPr>
          <w:b/>
          <w:bCs/>
          <w:sz w:val="22"/>
          <w:szCs w:val="22"/>
        </w:rPr>
        <w:t xml:space="preserve"> du sous-sol)</w:t>
      </w:r>
    </w:p>
    <w:p w14:paraId="1B731B12" w14:textId="6FC74B06" w:rsidR="00AB6004" w:rsidRDefault="00AB6004" w:rsidP="00301539">
      <w:pPr>
        <w:ind w:left="-180" w:right="-180"/>
        <w:jc w:val="center"/>
        <w:rPr>
          <w:sz w:val="20"/>
          <w:szCs w:val="20"/>
        </w:rPr>
      </w:pPr>
      <w:r w:rsidRPr="00066E15">
        <w:rPr>
          <w:sz w:val="20"/>
          <w:szCs w:val="20"/>
        </w:rPr>
        <w:t xml:space="preserve">2 </w:t>
      </w:r>
      <w:r w:rsidR="009E634F">
        <w:rPr>
          <w:sz w:val="20"/>
          <w:szCs w:val="20"/>
        </w:rPr>
        <w:t>rue</w:t>
      </w:r>
      <w:r w:rsidRPr="00066E15">
        <w:rPr>
          <w:sz w:val="20"/>
          <w:szCs w:val="20"/>
        </w:rPr>
        <w:t xml:space="preserve"> Pasteur </w:t>
      </w:r>
      <w:proofErr w:type="spellStart"/>
      <w:r w:rsidRPr="00066E15">
        <w:rPr>
          <w:sz w:val="20"/>
          <w:szCs w:val="20"/>
        </w:rPr>
        <w:t>Vallery</w:t>
      </w:r>
      <w:proofErr w:type="spellEnd"/>
      <w:r w:rsidRPr="00066E15">
        <w:rPr>
          <w:sz w:val="20"/>
          <w:szCs w:val="20"/>
        </w:rPr>
        <w:t xml:space="preserve"> </w:t>
      </w:r>
      <w:proofErr w:type="spellStart"/>
      <w:r w:rsidRPr="00066E15">
        <w:rPr>
          <w:sz w:val="20"/>
          <w:szCs w:val="20"/>
        </w:rPr>
        <w:t>Radot</w:t>
      </w:r>
      <w:proofErr w:type="spellEnd"/>
      <w:r w:rsidR="00965B7B">
        <w:rPr>
          <w:sz w:val="20"/>
          <w:szCs w:val="20"/>
        </w:rPr>
        <w:t xml:space="preserve"> </w:t>
      </w:r>
      <w:r w:rsidRPr="00066E15">
        <w:rPr>
          <w:sz w:val="20"/>
          <w:szCs w:val="20"/>
        </w:rPr>
        <w:t>94000 Créteil</w:t>
      </w:r>
    </w:p>
    <w:p w14:paraId="29E238EA" w14:textId="77777777" w:rsidR="00965B7B" w:rsidRPr="00066E15" w:rsidRDefault="00965B7B" w:rsidP="00301539">
      <w:pPr>
        <w:ind w:left="-180" w:right="-180"/>
        <w:jc w:val="center"/>
        <w:rPr>
          <w:sz w:val="20"/>
          <w:szCs w:val="20"/>
        </w:rPr>
      </w:pPr>
    </w:p>
    <w:p w14:paraId="66AE2566" w14:textId="77777777" w:rsidR="00AB6004" w:rsidRPr="00066E15" w:rsidRDefault="00D85A09" w:rsidP="00301539">
      <w:pPr>
        <w:ind w:left="-180" w:right="-180"/>
        <w:jc w:val="center"/>
        <w:rPr>
          <w:sz w:val="20"/>
          <w:szCs w:val="20"/>
        </w:rPr>
      </w:pPr>
      <w:r w:rsidRPr="00066E15">
        <w:rPr>
          <w:sz w:val="20"/>
          <w:szCs w:val="20"/>
        </w:rPr>
        <w:t xml:space="preserve">Secrétariat : </w:t>
      </w:r>
      <w:r w:rsidR="00301539" w:rsidRPr="00066E15">
        <w:rPr>
          <w:sz w:val="20"/>
          <w:szCs w:val="20"/>
        </w:rPr>
        <w:t>Tel</w:t>
      </w:r>
      <w:r w:rsidR="00AB6004" w:rsidRPr="00066E15">
        <w:rPr>
          <w:sz w:val="20"/>
          <w:szCs w:val="20"/>
        </w:rPr>
        <w:t xml:space="preserve"> : 01 45 17 24 </w:t>
      </w:r>
      <w:r w:rsidR="004079C0">
        <w:rPr>
          <w:sz w:val="20"/>
          <w:szCs w:val="20"/>
        </w:rPr>
        <w:t>39</w:t>
      </w:r>
    </w:p>
    <w:p w14:paraId="41DDA354" w14:textId="77777777" w:rsidR="00AB6004" w:rsidRPr="00066E15" w:rsidRDefault="00301539" w:rsidP="00301539">
      <w:pPr>
        <w:ind w:left="-180" w:right="-180"/>
        <w:jc w:val="center"/>
        <w:rPr>
          <w:color w:val="000000"/>
          <w:sz w:val="20"/>
          <w:szCs w:val="20"/>
        </w:rPr>
      </w:pPr>
      <w:r w:rsidRPr="00066E15">
        <w:rPr>
          <w:color w:val="000000"/>
          <w:sz w:val="20"/>
          <w:szCs w:val="20"/>
        </w:rPr>
        <w:t>Courriel</w:t>
      </w:r>
      <w:r w:rsidR="00AB6004" w:rsidRPr="00066E15">
        <w:rPr>
          <w:color w:val="000000"/>
          <w:sz w:val="20"/>
          <w:szCs w:val="20"/>
        </w:rPr>
        <w:t xml:space="preserve"> : </w:t>
      </w:r>
      <w:r w:rsidR="00B21D59">
        <w:rPr>
          <w:color w:val="000000"/>
          <w:sz w:val="20"/>
          <w:szCs w:val="20"/>
        </w:rPr>
        <w:t>secretariat.pls</w:t>
      </w:r>
      <w:hyperlink r:id="rId9" w:history="1">
        <w:r w:rsidRPr="00066E15">
          <w:rPr>
            <w:rStyle w:val="Lienhypertexte"/>
            <w:color w:val="000000"/>
            <w:sz w:val="20"/>
            <w:szCs w:val="20"/>
            <w:u w:val="none"/>
          </w:rPr>
          <w:t>@eveche-creteil.cef.fr</w:t>
        </w:r>
      </w:hyperlink>
    </w:p>
    <w:p w14:paraId="6ECFAF38" w14:textId="77777777" w:rsidR="007E6427" w:rsidRPr="00DF4287" w:rsidRDefault="007529B9" w:rsidP="00301539">
      <w:pPr>
        <w:ind w:left="-180" w:right="-180"/>
        <w:jc w:val="center"/>
      </w:pPr>
      <w:r>
        <w:rPr>
          <w:noProof/>
        </w:rPr>
        <w:pict w14:anchorId="5396D27D">
          <v:shape id="_x0000_s1033" type="#_x0000_t75" alt="" style="position:absolute;left:0;text-align:left;margin-left:-.05pt;margin-top:8.1pt;width:59.25pt;height:48.75pt;z-index:2;mso-wrap-edited:f;mso-width-percent:0;mso-height-percent:0;mso-width-percent:0;mso-height-percent:0">
            <v:imagedata r:id="rId10" o:title="MC900298755[1]"/>
          </v:shape>
        </w:pict>
      </w:r>
    </w:p>
    <w:p w14:paraId="3081F227" w14:textId="77777777" w:rsidR="006F36A4" w:rsidRPr="00066E15" w:rsidRDefault="007E6427" w:rsidP="00E505B3">
      <w:pPr>
        <w:ind w:left="708" w:right="-180"/>
        <w:jc w:val="center"/>
        <w:rPr>
          <w:b/>
          <w:bCs/>
        </w:rPr>
      </w:pPr>
      <w:r w:rsidRPr="00066E15">
        <w:rPr>
          <w:b/>
          <w:bCs/>
        </w:rPr>
        <w:t>Inscription obligatoire</w:t>
      </w:r>
      <w:r w:rsidR="00A870F9">
        <w:rPr>
          <w:b/>
          <w:bCs/>
        </w:rPr>
        <w:t>.</w:t>
      </w:r>
    </w:p>
    <w:p w14:paraId="043390EC" w14:textId="77777777" w:rsidR="00AB6004" w:rsidRPr="00066E15" w:rsidRDefault="00AB6004" w:rsidP="00E505B3">
      <w:pPr>
        <w:ind w:left="708" w:right="-180"/>
        <w:jc w:val="center"/>
        <w:rPr>
          <w:b/>
          <w:bCs/>
        </w:rPr>
      </w:pPr>
      <w:r w:rsidRPr="00066E15">
        <w:rPr>
          <w:b/>
          <w:bCs/>
        </w:rPr>
        <w:t>Apporter son repas,</w:t>
      </w:r>
    </w:p>
    <w:p w14:paraId="494B5D8A" w14:textId="77777777" w:rsidR="00AB6004" w:rsidRPr="00066E15" w:rsidRDefault="00301539" w:rsidP="00E505B3">
      <w:pPr>
        <w:ind w:left="708" w:right="-180"/>
        <w:jc w:val="center"/>
        <w:rPr>
          <w:b/>
          <w:bCs/>
        </w:rPr>
      </w:pPr>
      <w:proofErr w:type="gramStart"/>
      <w:r w:rsidRPr="00066E15">
        <w:rPr>
          <w:b/>
          <w:bCs/>
        </w:rPr>
        <w:t>l</w:t>
      </w:r>
      <w:r w:rsidR="008548DD" w:rsidRPr="00066E15">
        <w:rPr>
          <w:b/>
          <w:bCs/>
        </w:rPr>
        <w:t>e</w:t>
      </w:r>
      <w:proofErr w:type="gramEnd"/>
      <w:r w:rsidR="00AB6004" w:rsidRPr="00066E15">
        <w:rPr>
          <w:b/>
          <w:bCs/>
        </w:rPr>
        <w:t xml:space="preserve"> café sera offert</w:t>
      </w:r>
      <w:r w:rsidRPr="00066E15">
        <w:rPr>
          <w:b/>
          <w:bCs/>
        </w:rPr>
        <w:t>.</w:t>
      </w:r>
    </w:p>
    <w:p w14:paraId="47B3630D" w14:textId="498B77F5" w:rsidR="003E3EF1" w:rsidRDefault="003E3EF1" w:rsidP="00EF65CD">
      <w:pPr>
        <w:spacing w:after="120"/>
        <w:ind w:left="-180" w:righ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74F7" w14:textId="14529881" w:rsidR="003E3EF1" w:rsidRPr="00B333E8" w:rsidRDefault="00781054" w:rsidP="00EF65CD">
      <w:pPr>
        <w:spacing w:after="120"/>
        <w:ind w:left="-180" w:right="-180"/>
        <w:jc w:val="center"/>
        <w:rPr>
          <w:b/>
          <w:bCs/>
          <w:caps/>
          <w:color w:val="FF0000"/>
          <w:sz w:val="28"/>
          <w:szCs w:val="28"/>
        </w:rPr>
      </w:pPr>
      <w:r w:rsidRPr="00B333E8">
        <w:rPr>
          <w:b/>
          <w:bCs/>
          <w:caps/>
          <w:color w:val="FF0000"/>
          <w:sz w:val="28"/>
          <w:szCs w:val="28"/>
        </w:rPr>
        <w:t xml:space="preserve">Formation </w:t>
      </w:r>
      <w:r w:rsidR="00B333E8">
        <w:rPr>
          <w:b/>
          <w:bCs/>
          <w:caps/>
          <w:color w:val="FF0000"/>
          <w:sz w:val="28"/>
          <w:szCs w:val="28"/>
        </w:rPr>
        <w:t xml:space="preserve"> specifique pour les personnes appellees </w:t>
      </w:r>
      <w:r w:rsidR="00B333E8">
        <w:rPr>
          <w:b/>
          <w:bCs/>
          <w:caps/>
          <w:color w:val="FF0000"/>
          <w:sz w:val="28"/>
          <w:szCs w:val="28"/>
        </w:rPr>
        <w:br/>
      </w:r>
      <w:r w:rsidRPr="00B333E8">
        <w:rPr>
          <w:b/>
          <w:bCs/>
          <w:caps/>
          <w:color w:val="FF0000"/>
          <w:sz w:val="28"/>
          <w:szCs w:val="28"/>
        </w:rPr>
        <w:t>à la conduite de la célébration</w:t>
      </w:r>
    </w:p>
    <w:p w14:paraId="2ABBF9FC" w14:textId="0A923D06" w:rsidR="003E3EF1" w:rsidRDefault="00781054" w:rsidP="00EF65CD">
      <w:pPr>
        <w:spacing w:after="120"/>
        <w:ind w:left="-180" w:right="-180"/>
        <w:jc w:val="center"/>
        <w:rPr>
          <w:b/>
          <w:bCs/>
          <w:color w:val="2F5496"/>
          <w:u w:val="single"/>
        </w:rPr>
      </w:pPr>
      <w:r>
        <w:rPr>
          <w:b/>
          <w:bCs/>
          <w:color w:val="2F5496"/>
          <w:u w:val="single"/>
        </w:rPr>
        <w:t>Jeudi 16 mai 2024</w:t>
      </w:r>
    </w:p>
    <w:p w14:paraId="1AE1F585" w14:textId="2857BAE8" w:rsidR="003E3EF1" w:rsidRPr="00781054" w:rsidRDefault="00781054" w:rsidP="00781054">
      <w:pPr>
        <w:numPr>
          <w:ilvl w:val="0"/>
          <w:numId w:val="18"/>
        </w:numPr>
        <w:ind w:right="-180"/>
        <w:rPr>
          <w:sz w:val="22"/>
          <w:szCs w:val="22"/>
        </w:rPr>
      </w:pPr>
      <w:r w:rsidRPr="00781054">
        <w:rPr>
          <w:sz w:val="22"/>
          <w:szCs w:val="22"/>
        </w:rPr>
        <w:t>Savoir se servir du rituel</w:t>
      </w:r>
    </w:p>
    <w:p w14:paraId="43752D66" w14:textId="39C61D94" w:rsidR="00781054" w:rsidRDefault="00781054" w:rsidP="00781054">
      <w:pPr>
        <w:numPr>
          <w:ilvl w:val="0"/>
          <w:numId w:val="18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Le commentaire de la Parole de Dieu.</w:t>
      </w:r>
    </w:p>
    <w:p w14:paraId="695F6433" w14:textId="668A5079" w:rsidR="00781054" w:rsidRDefault="00781054" w:rsidP="00781054">
      <w:pPr>
        <w:numPr>
          <w:ilvl w:val="0"/>
          <w:numId w:val="18"/>
        </w:numPr>
        <w:spacing w:after="120"/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Attitudes ; gestes et rites </w:t>
      </w:r>
    </w:p>
    <w:p w14:paraId="26E2A7A8" w14:textId="1B927A4F" w:rsidR="00781054" w:rsidRDefault="00781054" w:rsidP="00781054">
      <w:pPr>
        <w:spacing w:after="360"/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Lieu : </w:t>
      </w:r>
      <w:r w:rsidR="00B333E8">
        <w:rPr>
          <w:sz w:val="22"/>
          <w:szCs w:val="22"/>
        </w:rPr>
        <w:t>Evêché de 9h30 à 16h00</w:t>
      </w:r>
    </w:p>
    <w:p w14:paraId="08B40563" w14:textId="2ABEF19E" w:rsidR="00781054" w:rsidRPr="00781054" w:rsidRDefault="00781054" w:rsidP="00781054">
      <w:pPr>
        <w:spacing w:after="120"/>
        <w:ind w:left="-180" w:right="-180"/>
        <w:jc w:val="center"/>
        <w:rPr>
          <w:b/>
          <w:bCs/>
          <w:caps/>
          <w:color w:val="2F5496"/>
          <w:sz w:val="28"/>
          <w:szCs w:val="28"/>
        </w:rPr>
      </w:pPr>
      <w:r>
        <w:rPr>
          <w:b/>
          <w:bCs/>
          <w:caps/>
          <w:color w:val="2F5496"/>
          <w:sz w:val="28"/>
          <w:szCs w:val="28"/>
        </w:rPr>
        <w:t>Journée de pause etde ressourcement</w:t>
      </w:r>
    </w:p>
    <w:p w14:paraId="7D3F4C6D" w14:textId="37FD5346" w:rsidR="00781054" w:rsidRPr="00781054" w:rsidRDefault="00781054" w:rsidP="00781054">
      <w:pPr>
        <w:spacing w:after="120"/>
        <w:ind w:left="-180" w:right="-180"/>
        <w:jc w:val="center"/>
        <w:rPr>
          <w:b/>
          <w:bCs/>
          <w:color w:val="2F5496"/>
          <w:u w:val="single"/>
        </w:rPr>
      </w:pPr>
      <w:r>
        <w:rPr>
          <w:b/>
          <w:bCs/>
          <w:color w:val="2F5496"/>
          <w:u w:val="single"/>
        </w:rPr>
        <w:t>Samedi 27 avril</w:t>
      </w:r>
      <w:r w:rsidRPr="00781054">
        <w:rPr>
          <w:b/>
          <w:bCs/>
          <w:color w:val="2F5496"/>
          <w:u w:val="single"/>
        </w:rPr>
        <w:t xml:space="preserve"> 2024</w:t>
      </w:r>
    </w:p>
    <w:p w14:paraId="687371AC" w14:textId="0685BF2F" w:rsidR="00B333E8" w:rsidRDefault="00781054" w:rsidP="00781054">
      <w:p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Lieu : Monastère de l’Annonciade </w:t>
      </w:r>
      <w:r w:rsidR="00BA7346">
        <w:rPr>
          <w:sz w:val="22"/>
          <w:szCs w:val="22"/>
        </w:rPr>
        <w:t xml:space="preserve">Thiais. </w:t>
      </w:r>
    </w:p>
    <w:p w14:paraId="540424FF" w14:textId="11718D1F" w:rsidR="00B333E8" w:rsidRDefault="00B333E8" w:rsidP="00781054">
      <w:p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             De 9h30 à 16h00</w:t>
      </w:r>
    </w:p>
    <w:p w14:paraId="2A7C9088" w14:textId="77777777" w:rsidR="00781054" w:rsidRPr="00781054" w:rsidRDefault="00781054" w:rsidP="00781054">
      <w:pPr>
        <w:ind w:right="-180"/>
        <w:rPr>
          <w:sz w:val="22"/>
          <w:szCs w:val="22"/>
        </w:rPr>
      </w:pPr>
    </w:p>
    <w:p w14:paraId="2E7EF7B8" w14:textId="34C7187C" w:rsidR="00AB6004" w:rsidRPr="00DF4287" w:rsidRDefault="00DC30D7" w:rsidP="00EF65CD">
      <w:pPr>
        <w:spacing w:after="120"/>
        <w:ind w:left="-180" w:right="-180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AB6004" w:rsidRPr="00DF4287">
        <w:rPr>
          <w:sz w:val="22"/>
          <w:szCs w:val="22"/>
        </w:rPr>
        <w:lastRenderedPageBreak/>
        <w:t>Je désire m'inscrire aux</w:t>
      </w:r>
      <w:r w:rsidR="00066E15">
        <w:rPr>
          <w:sz w:val="22"/>
          <w:szCs w:val="22"/>
        </w:rPr>
        <w:t xml:space="preserve"> journées de</w:t>
      </w:r>
      <w:r w:rsidR="00AB6004" w:rsidRPr="00DF4287">
        <w:rPr>
          <w:sz w:val="22"/>
          <w:szCs w:val="22"/>
        </w:rPr>
        <w:t xml:space="preserve"> formation en</w:t>
      </w:r>
      <w:r w:rsidR="00F328A1" w:rsidRPr="00DF4287">
        <w:rPr>
          <w:sz w:val="22"/>
          <w:szCs w:val="22"/>
        </w:rPr>
        <w:t xml:space="preserve"> </w:t>
      </w:r>
      <w:r w:rsidR="00AB6004" w:rsidRPr="00DF4287">
        <w:rPr>
          <w:sz w:val="28"/>
          <w:szCs w:val="28"/>
        </w:rPr>
        <w:t>« Pastorale des</w:t>
      </w:r>
      <w:r w:rsidR="00B333E8">
        <w:rPr>
          <w:sz w:val="28"/>
          <w:szCs w:val="28"/>
        </w:rPr>
        <w:t xml:space="preserve"> </w:t>
      </w:r>
      <w:bookmarkStart w:id="0" w:name="_GoBack"/>
      <w:bookmarkEnd w:id="0"/>
      <w:r w:rsidR="007529B9">
        <w:rPr>
          <w:sz w:val="28"/>
          <w:szCs w:val="28"/>
        </w:rPr>
        <w:t>funérailles</w:t>
      </w:r>
      <w:r w:rsidR="007529B9" w:rsidRPr="00DF4287">
        <w:rPr>
          <w:sz w:val="28"/>
          <w:szCs w:val="28"/>
        </w:rPr>
        <w:t xml:space="preserve"> »</w:t>
      </w:r>
      <w:r w:rsidR="009D7ED7" w:rsidRPr="00DF4287">
        <w:rPr>
          <w:sz w:val="28"/>
          <w:szCs w:val="28"/>
        </w:rPr>
        <w:t>.</w:t>
      </w:r>
    </w:p>
    <w:p w14:paraId="00A9E497" w14:textId="771D5EAB" w:rsidR="00AB6004" w:rsidRPr="00DF4287" w:rsidRDefault="00AB6004" w:rsidP="00EF65CD">
      <w:pPr>
        <w:spacing w:after="120"/>
      </w:pPr>
      <w:r w:rsidRPr="00DF4287">
        <w:t>Nom :</w:t>
      </w:r>
      <w:r w:rsidR="00EF65CD">
        <w:t xml:space="preserve"> </w:t>
      </w:r>
      <w:r w:rsidRPr="00DF4287">
        <w:t>___________________________</w:t>
      </w:r>
      <w:r w:rsidR="003E3EF1">
        <w:t xml:space="preserve"> </w:t>
      </w:r>
    </w:p>
    <w:p w14:paraId="418FB40A" w14:textId="1E061DC3" w:rsidR="00AB6004" w:rsidRPr="00DF4287" w:rsidRDefault="00AB6004" w:rsidP="00EF65CD">
      <w:pPr>
        <w:spacing w:after="120"/>
      </w:pPr>
      <w:r w:rsidRPr="00DF4287">
        <w:t>Prénom : _________________________</w:t>
      </w:r>
    </w:p>
    <w:p w14:paraId="6D003B37" w14:textId="3BED9176" w:rsidR="00DC30D7" w:rsidRPr="00DF4287" w:rsidRDefault="00DC30D7" w:rsidP="00AB6004">
      <w:pPr>
        <w:rPr>
          <w:sz w:val="28"/>
          <w:szCs w:val="28"/>
        </w:rPr>
      </w:pPr>
      <w:r w:rsidRPr="00DF4287">
        <w:t>Adresse : _________________________</w:t>
      </w:r>
    </w:p>
    <w:p w14:paraId="3CEC8D1D" w14:textId="09679A90" w:rsidR="00AB6004" w:rsidRPr="00DF4287" w:rsidRDefault="00AB6004" w:rsidP="003E3EF1">
      <w:pPr>
        <w:spacing w:after="120"/>
        <w:rPr>
          <w:sz w:val="28"/>
          <w:szCs w:val="28"/>
        </w:rPr>
      </w:pPr>
      <w:r w:rsidRPr="00DF4287">
        <w:rPr>
          <w:sz w:val="28"/>
          <w:szCs w:val="28"/>
        </w:rPr>
        <w:t>____________________________</w:t>
      </w:r>
    </w:p>
    <w:p w14:paraId="2ADF1072" w14:textId="77777777" w:rsidR="00AB6004" w:rsidRPr="00DF4287" w:rsidRDefault="00AB6004" w:rsidP="003E3EF1">
      <w:pPr>
        <w:spacing w:after="120"/>
      </w:pPr>
      <w:r w:rsidRPr="00DF4287">
        <w:t>Tel :</w:t>
      </w:r>
      <w:r w:rsidR="00B955DE" w:rsidRPr="00DF4287">
        <w:t xml:space="preserve">     </w:t>
      </w:r>
      <w:r w:rsidRPr="00DF4287">
        <w:t xml:space="preserve"> __</w:t>
      </w:r>
      <w:r w:rsidR="00F61227" w:rsidRPr="00DF4287">
        <w:t>_ _</w:t>
      </w:r>
      <w:r w:rsidRPr="00DF4287">
        <w:t>_</w:t>
      </w:r>
      <w:r w:rsidR="00F61227" w:rsidRPr="00DF4287">
        <w:t>_ _</w:t>
      </w:r>
      <w:r w:rsidRPr="00DF4287">
        <w:t>_</w:t>
      </w:r>
      <w:r w:rsidR="00F61227" w:rsidRPr="00DF4287">
        <w:t>_ _</w:t>
      </w:r>
      <w:r w:rsidRPr="00DF4287">
        <w:t>_</w:t>
      </w:r>
      <w:r w:rsidR="00F61227" w:rsidRPr="00DF4287">
        <w:t xml:space="preserve">_ </w:t>
      </w:r>
      <w:r w:rsidR="00F61227">
        <w:t>_</w:t>
      </w:r>
      <w:r w:rsidR="00B40B3D">
        <w:t>__</w:t>
      </w:r>
    </w:p>
    <w:p w14:paraId="4A86A8A0" w14:textId="77777777" w:rsidR="00CB2AC6" w:rsidRPr="00DF4287" w:rsidRDefault="00DC30D7" w:rsidP="00AB6004">
      <w:r w:rsidRPr="00DF4287">
        <w:t>Courriel</w:t>
      </w:r>
      <w:r w:rsidR="00B955DE" w:rsidRPr="00DF4287">
        <w:t xml:space="preserve"> </w:t>
      </w:r>
      <w:r w:rsidR="00B955DE" w:rsidRPr="00DF4287">
        <w:rPr>
          <w:sz w:val="20"/>
          <w:szCs w:val="20"/>
        </w:rPr>
        <w:t>(important</w:t>
      </w:r>
      <w:r w:rsidR="00B268B3" w:rsidRPr="00DF4287">
        <w:rPr>
          <w:sz w:val="20"/>
          <w:szCs w:val="20"/>
        </w:rPr>
        <w:t>)</w:t>
      </w:r>
      <w:r w:rsidR="00B268B3" w:rsidRPr="00DF4287">
        <w:t xml:space="preserve"> :</w:t>
      </w:r>
      <w:r w:rsidR="00AB6004" w:rsidRPr="00DF4287">
        <w:t xml:space="preserve"> </w:t>
      </w:r>
    </w:p>
    <w:p w14:paraId="2AFFD958" w14:textId="51A5F264" w:rsidR="00AB6004" w:rsidRPr="00DF4287" w:rsidRDefault="00AB6004" w:rsidP="003E3EF1">
      <w:pPr>
        <w:spacing w:after="120"/>
      </w:pPr>
      <w:r w:rsidRPr="00DF4287">
        <w:t>_______________</w:t>
      </w:r>
      <w:r w:rsidR="00CB2AC6" w:rsidRPr="00DF4287">
        <w:t>__________________</w:t>
      </w:r>
    </w:p>
    <w:p w14:paraId="2E874C50" w14:textId="38228237" w:rsidR="003E3EF1" w:rsidRDefault="00B21D59" w:rsidP="003E3EF1">
      <w:pPr>
        <w:spacing w:after="120"/>
      </w:pPr>
      <w:r w:rsidRPr="00B21D59">
        <w:t>Paroisse</w:t>
      </w:r>
      <w:r w:rsidR="003E3EF1">
        <w:t xml:space="preserve"> : </w:t>
      </w:r>
      <w:r w:rsidR="003E3EF1" w:rsidRPr="00DF4287">
        <w:t>_________________________</w:t>
      </w:r>
    </w:p>
    <w:p w14:paraId="5AC622A2" w14:textId="6C76F95F" w:rsidR="00B21D59" w:rsidRPr="00DF4287" w:rsidRDefault="006F5C35" w:rsidP="003E3EF1">
      <w:pPr>
        <w:spacing w:after="120"/>
        <w:rPr>
          <w:sz w:val="18"/>
          <w:szCs w:val="18"/>
        </w:rPr>
      </w:pPr>
      <w:r>
        <w:t>Doyenné :</w:t>
      </w:r>
      <w:r w:rsidR="003E3EF1">
        <w:t xml:space="preserve"> </w:t>
      </w:r>
      <w:r w:rsidR="003E3EF1" w:rsidRPr="00DF4287">
        <w:t>________________________</w:t>
      </w:r>
    </w:p>
    <w:p w14:paraId="6719D26F" w14:textId="77777777" w:rsidR="00DE65D6" w:rsidRPr="00DF4287" w:rsidRDefault="00DE65D6" w:rsidP="00DE65D6">
      <w:pPr>
        <w:rPr>
          <w:sz w:val="28"/>
          <w:szCs w:val="28"/>
        </w:rPr>
      </w:pPr>
      <w:r w:rsidRPr="003E3EF1">
        <w:t>Je suis envoyé(e) par :</w:t>
      </w:r>
      <w:r w:rsidRPr="00DF4287">
        <w:rPr>
          <w:sz w:val="28"/>
          <w:szCs w:val="28"/>
        </w:rPr>
        <w:t xml:space="preserve"> __________</w:t>
      </w:r>
      <w:r w:rsidR="00DC30D7" w:rsidRPr="00DF4287">
        <w:rPr>
          <w:sz w:val="28"/>
          <w:szCs w:val="28"/>
        </w:rPr>
        <w:t>_</w:t>
      </w:r>
    </w:p>
    <w:p w14:paraId="64AAD6F2" w14:textId="4489F2C8" w:rsidR="00DE65D6" w:rsidRPr="00DF4287" w:rsidRDefault="00DE65D6" w:rsidP="003E3EF1">
      <w:pPr>
        <w:spacing w:after="120"/>
      </w:pPr>
      <w:r w:rsidRPr="00DF4287">
        <w:rPr>
          <w:sz w:val="28"/>
          <w:szCs w:val="28"/>
        </w:rPr>
        <w:t>____________________________</w:t>
      </w:r>
    </w:p>
    <w:p w14:paraId="73122D80" w14:textId="77777777" w:rsidR="003E3EF1" w:rsidRPr="00DF4287" w:rsidRDefault="00AB6004" w:rsidP="003E3EF1">
      <w:pPr>
        <w:spacing w:after="120"/>
        <w:jc w:val="center"/>
        <w:rPr>
          <w:sz w:val="18"/>
          <w:szCs w:val="18"/>
        </w:rPr>
      </w:pPr>
      <w:r w:rsidRPr="003E3EF1">
        <w:rPr>
          <w:b/>
          <w:bCs/>
          <w:smallCaps/>
          <w:sz w:val="22"/>
          <w:szCs w:val="22"/>
        </w:rPr>
        <w:t>Je</w:t>
      </w:r>
      <w:r w:rsidR="003E3EF1" w:rsidRPr="003E3EF1">
        <w:rPr>
          <w:b/>
          <w:bCs/>
          <w:smallCaps/>
          <w:sz w:val="22"/>
          <w:szCs w:val="22"/>
        </w:rPr>
        <w:t xml:space="preserve"> m’inscris pour :</w:t>
      </w:r>
      <w:r w:rsidR="003E3EF1">
        <w:rPr>
          <w:b/>
          <w:bCs/>
          <w:smallCaps/>
          <w:sz w:val="22"/>
          <w:szCs w:val="22"/>
        </w:rPr>
        <w:br/>
      </w:r>
      <w:r w:rsidR="003E3EF1" w:rsidRPr="00DF4287">
        <w:rPr>
          <w:sz w:val="18"/>
          <w:szCs w:val="18"/>
        </w:rPr>
        <w:t>(Bien cocher toutes les dates où vous serez là</w:t>
      </w:r>
      <w:r w:rsidR="003E3EF1">
        <w:rPr>
          <w:sz w:val="18"/>
          <w:szCs w:val="18"/>
        </w:rPr>
        <w:t>.</w:t>
      </w:r>
      <w:r w:rsidR="003E3EF1" w:rsidRPr="00DF4287">
        <w:rPr>
          <w:sz w:val="18"/>
          <w:szCs w:val="18"/>
        </w:rPr>
        <w:t>)</w:t>
      </w:r>
    </w:p>
    <w:p w14:paraId="1C776FA5" w14:textId="3880F259" w:rsidR="00AB6004" w:rsidRPr="003E3EF1" w:rsidRDefault="003E3EF1" w:rsidP="003E3EF1">
      <w:pPr>
        <w:spacing w:after="120"/>
      </w:pPr>
      <w:r w:rsidRPr="003E3EF1">
        <w:rPr>
          <w:u w:val="single"/>
        </w:rPr>
        <w:t xml:space="preserve">La formation initiale </w:t>
      </w:r>
    </w:p>
    <w:p w14:paraId="5F7CA4F2" w14:textId="5754E545" w:rsidR="00066E15" w:rsidRPr="001B4659" w:rsidRDefault="007529B9" w:rsidP="001B4659">
      <w:pPr>
        <w:ind w:left="180"/>
        <w:rPr>
          <w:color w:val="333399"/>
          <w:sz w:val="22"/>
          <w:szCs w:val="22"/>
        </w:rPr>
      </w:pPr>
      <w:r>
        <w:rPr>
          <w:noProof/>
          <w:color w:val="333399"/>
          <w:sz w:val="22"/>
          <w:szCs w:val="22"/>
        </w:rPr>
        <w:pict w14:anchorId="097597A2">
          <v:rect id="_x0000_s1032" alt="" style="position:absolute;left:0;text-align:left;margin-left:171pt;margin-top:5.65pt;width:9pt;height:9pt;z-index:-9;mso-wrap-edited:f;mso-width-percent:0;mso-height-percent:0;mso-width-percent:0;mso-height-percent:0"/>
        </w:pict>
      </w:r>
      <w:r w:rsidR="004079C0">
        <w:rPr>
          <w:b/>
          <w:bCs/>
          <w:iCs/>
          <w:color w:val="333399"/>
          <w:sz w:val="22"/>
          <w:szCs w:val="22"/>
        </w:rPr>
        <w:t xml:space="preserve">Mardi </w:t>
      </w:r>
      <w:r w:rsidR="003E3EF1">
        <w:rPr>
          <w:b/>
          <w:bCs/>
          <w:iCs/>
          <w:color w:val="333399"/>
          <w:sz w:val="22"/>
          <w:szCs w:val="22"/>
        </w:rPr>
        <w:t>28 novembre 2023</w:t>
      </w:r>
    </w:p>
    <w:p w14:paraId="4BD0B3A0" w14:textId="5161D1E4" w:rsidR="00AB6004" w:rsidRPr="001B4659" w:rsidRDefault="007529B9" w:rsidP="001B4659">
      <w:pPr>
        <w:ind w:left="180"/>
        <w:rPr>
          <w:b/>
          <w:bCs/>
          <w:iCs/>
          <w:color w:val="333399"/>
          <w:sz w:val="22"/>
          <w:szCs w:val="22"/>
        </w:rPr>
      </w:pPr>
      <w:r>
        <w:rPr>
          <w:noProof/>
          <w:color w:val="333399"/>
          <w:sz w:val="22"/>
          <w:szCs w:val="22"/>
        </w:rPr>
        <w:pict w14:anchorId="5B6189F6">
          <v:rect id="_x0000_s1031" alt="" style="position:absolute;left:0;text-align:left;margin-left:171pt;margin-top:5.65pt;width:9pt;height:9pt;z-index:-8;mso-wrap-edited:f;mso-width-percent:0;mso-height-percent:0;mso-width-percent:0;mso-height-percent:0"/>
        </w:pict>
      </w:r>
      <w:r w:rsidR="004079C0">
        <w:rPr>
          <w:b/>
          <w:bCs/>
          <w:iCs/>
          <w:color w:val="333399"/>
          <w:sz w:val="22"/>
          <w:szCs w:val="22"/>
        </w:rPr>
        <w:t xml:space="preserve">Mardi </w:t>
      </w:r>
      <w:r w:rsidR="003E3EF1">
        <w:rPr>
          <w:b/>
          <w:bCs/>
          <w:iCs/>
          <w:color w:val="333399"/>
          <w:sz w:val="22"/>
          <w:szCs w:val="22"/>
        </w:rPr>
        <w:t>19 décembre 2023</w:t>
      </w:r>
    </w:p>
    <w:p w14:paraId="2087E78E" w14:textId="62FCDCC8" w:rsidR="00AB6004" w:rsidRPr="001B4659" w:rsidRDefault="007529B9" w:rsidP="001B4659">
      <w:pPr>
        <w:ind w:left="180"/>
        <w:rPr>
          <w:b/>
          <w:bCs/>
          <w:iCs/>
          <w:color w:val="333399"/>
          <w:sz w:val="22"/>
          <w:szCs w:val="22"/>
        </w:rPr>
      </w:pPr>
      <w:r>
        <w:rPr>
          <w:noProof/>
          <w:color w:val="333399"/>
          <w:sz w:val="22"/>
          <w:szCs w:val="22"/>
        </w:rPr>
        <w:pict w14:anchorId="59AB2506">
          <v:rect id="_x0000_s1030" alt="" style="position:absolute;left:0;text-align:left;margin-left:171pt;margin-top:3.7pt;width:9pt;height:9pt;z-index:-7;mso-wrap-edited:f;mso-width-percent:0;mso-height-percent:0;mso-width-percent:0;mso-height-percent:0"/>
        </w:pict>
      </w:r>
      <w:r w:rsidR="004079C0">
        <w:rPr>
          <w:b/>
          <w:bCs/>
          <w:iCs/>
          <w:color w:val="333399"/>
          <w:sz w:val="22"/>
          <w:szCs w:val="22"/>
        </w:rPr>
        <w:t xml:space="preserve">Mardi </w:t>
      </w:r>
      <w:r w:rsidR="003E3EF1">
        <w:rPr>
          <w:b/>
          <w:bCs/>
          <w:iCs/>
          <w:color w:val="333399"/>
          <w:sz w:val="22"/>
          <w:szCs w:val="22"/>
        </w:rPr>
        <w:t>16 janvier 2024</w:t>
      </w:r>
    </w:p>
    <w:p w14:paraId="18CAF1AE" w14:textId="40CF5513" w:rsidR="00FF61A7" w:rsidRPr="001B4659" w:rsidRDefault="007529B9" w:rsidP="001B4659">
      <w:pPr>
        <w:ind w:left="180"/>
        <w:rPr>
          <w:b/>
          <w:color w:val="333399"/>
          <w:sz w:val="22"/>
          <w:szCs w:val="22"/>
        </w:rPr>
      </w:pPr>
      <w:r>
        <w:rPr>
          <w:noProof/>
          <w:color w:val="333399"/>
          <w:sz w:val="22"/>
          <w:szCs w:val="22"/>
        </w:rPr>
        <w:pict w14:anchorId="574B9255">
          <v:rect id="_x0000_s1029" alt="" style="position:absolute;left:0;text-align:left;margin-left:171pt;margin-top:3.7pt;width:9pt;height:9pt;z-index:-6;mso-wrap-edited:f;mso-width-percent:0;mso-height-percent:0;mso-width-percent:0;mso-height-percent:0"/>
        </w:pict>
      </w:r>
      <w:r w:rsidR="004079C0">
        <w:rPr>
          <w:b/>
          <w:color w:val="333399"/>
          <w:sz w:val="22"/>
          <w:szCs w:val="22"/>
        </w:rPr>
        <w:t>Mardi</w:t>
      </w:r>
      <w:r w:rsidR="003E3EF1">
        <w:rPr>
          <w:b/>
          <w:color w:val="333399"/>
          <w:sz w:val="22"/>
          <w:szCs w:val="22"/>
        </w:rPr>
        <w:t xml:space="preserve"> 27 février 2024</w:t>
      </w:r>
    </w:p>
    <w:p w14:paraId="3CA65170" w14:textId="253B35CA" w:rsidR="007E6427" w:rsidRPr="001B4659" w:rsidRDefault="007529B9" w:rsidP="003E3EF1">
      <w:pPr>
        <w:spacing w:after="120"/>
        <w:ind w:left="180"/>
        <w:rPr>
          <w:b/>
          <w:color w:val="333399"/>
          <w:sz w:val="22"/>
          <w:szCs w:val="22"/>
        </w:rPr>
      </w:pPr>
      <w:r>
        <w:rPr>
          <w:noProof/>
          <w:color w:val="333399"/>
          <w:sz w:val="22"/>
          <w:szCs w:val="22"/>
        </w:rPr>
        <w:pict w14:anchorId="02368BC3">
          <v:rect id="_x0000_s1028" alt="" style="position:absolute;left:0;text-align:left;margin-left:171pt;margin-top:1.65pt;width:9pt;height:9pt;z-index:-5;mso-wrap-edited:f;mso-width-percent:0;mso-height-percent:0;mso-width-percent:0;mso-height-percent:0"/>
        </w:pict>
      </w:r>
      <w:r w:rsidR="004079C0">
        <w:rPr>
          <w:b/>
          <w:color w:val="333399"/>
          <w:sz w:val="22"/>
          <w:szCs w:val="22"/>
        </w:rPr>
        <w:t xml:space="preserve">Mardi </w:t>
      </w:r>
      <w:r w:rsidR="003E3EF1">
        <w:rPr>
          <w:b/>
          <w:color w:val="333399"/>
          <w:sz w:val="22"/>
          <w:szCs w:val="22"/>
        </w:rPr>
        <w:t>12 mars 2024</w:t>
      </w:r>
    </w:p>
    <w:p w14:paraId="538F1C7D" w14:textId="76CB2C60" w:rsidR="00AB6004" w:rsidRPr="003E3EF1" w:rsidRDefault="007529B9" w:rsidP="007E6427">
      <w:pPr>
        <w:rPr>
          <w:sz w:val="22"/>
          <w:szCs w:val="22"/>
          <w:u w:val="single"/>
        </w:rPr>
      </w:pPr>
      <w:r>
        <w:rPr>
          <w:noProof/>
          <w:color w:val="333399"/>
          <w:sz w:val="22"/>
          <w:szCs w:val="22"/>
        </w:rPr>
        <w:pict w14:anchorId="4C22685C">
          <v:rect id="_x0000_s1027" alt="" style="position:absolute;margin-left:171.65pt;margin-top:14.45pt;width:9pt;height:9pt;z-index:-2;mso-wrap-edited:f;mso-width-percent:0;mso-height-percent:0;mso-width-percent:0;mso-height-percent:0"/>
        </w:pict>
      </w:r>
      <w:r w:rsidR="003E3EF1">
        <w:rPr>
          <w:sz w:val="22"/>
          <w:szCs w:val="22"/>
          <w:u w:val="single"/>
        </w:rPr>
        <w:t>La c</w:t>
      </w:r>
      <w:r w:rsidR="003E3EF1" w:rsidRPr="003E3EF1">
        <w:rPr>
          <w:sz w:val="22"/>
          <w:szCs w:val="22"/>
          <w:u w:val="single"/>
        </w:rPr>
        <w:t>onduite des obsèques :</w:t>
      </w:r>
    </w:p>
    <w:p w14:paraId="5B8A2CCD" w14:textId="5AC73559" w:rsidR="003E3EF1" w:rsidRDefault="003E3EF1" w:rsidP="003E3EF1">
      <w:pPr>
        <w:spacing w:after="120"/>
        <w:ind w:left="180"/>
        <w:rPr>
          <w:b/>
          <w:color w:val="333399"/>
          <w:sz w:val="22"/>
          <w:szCs w:val="22"/>
        </w:rPr>
      </w:pPr>
      <w:r w:rsidRPr="003E3EF1">
        <w:rPr>
          <w:b/>
          <w:color w:val="333399"/>
          <w:sz w:val="22"/>
          <w:szCs w:val="22"/>
        </w:rPr>
        <w:t>Jeudi 16 mai 2024</w:t>
      </w:r>
    </w:p>
    <w:p w14:paraId="506852FC" w14:textId="54F9F7DC" w:rsidR="003E3EF1" w:rsidRPr="003E3EF1" w:rsidRDefault="003E3EF1" w:rsidP="003E3EF1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La j</w:t>
      </w:r>
      <w:r w:rsidRPr="003E3EF1">
        <w:rPr>
          <w:bCs/>
          <w:sz w:val="22"/>
          <w:szCs w:val="22"/>
          <w:u w:val="single"/>
        </w:rPr>
        <w:t>ournée de pause et ressourcement</w:t>
      </w:r>
    </w:p>
    <w:p w14:paraId="07F021AB" w14:textId="5075C08A" w:rsidR="003E3EF1" w:rsidRPr="003E3EF1" w:rsidRDefault="007529B9" w:rsidP="003E3EF1">
      <w:pPr>
        <w:spacing w:after="120"/>
        <w:ind w:left="180"/>
        <w:rPr>
          <w:b/>
          <w:color w:val="333399"/>
          <w:sz w:val="22"/>
          <w:szCs w:val="22"/>
        </w:rPr>
      </w:pPr>
      <w:r>
        <w:rPr>
          <w:noProof/>
          <w:color w:val="333399"/>
          <w:sz w:val="22"/>
          <w:szCs w:val="22"/>
        </w:rPr>
        <w:pict w14:anchorId="40F05D72">
          <v:rect id="_x0000_s1026" alt="" style="position:absolute;left:0;text-align:left;margin-left:171.65pt;margin-top:3.4pt;width:9pt;height:9pt;z-index:-1;mso-wrap-edited:f;mso-width-percent:0;mso-height-percent:0;mso-width-percent:0;mso-height-percent:0"/>
        </w:pict>
      </w:r>
      <w:r w:rsidR="003E3EF1">
        <w:rPr>
          <w:b/>
          <w:color w:val="333399"/>
          <w:sz w:val="22"/>
          <w:szCs w:val="22"/>
        </w:rPr>
        <w:t>Samedi 27 avril 2024</w:t>
      </w:r>
    </w:p>
    <w:p w14:paraId="577823B9" w14:textId="77777777" w:rsidR="003E3EF1" w:rsidRDefault="003E3EF1" w:rsidP="00AB6004">
      <w:pPr>
        <w:rPr>
          <w:color w:val="000000"/>
          <w:sz w:val="18"/>
          <w:szCs w:val="18"/>
        </w:rPr>
      </w:pPr>
    </w:p>
    <w:p w14:paraId="3444C958" w14:textId="36FF4D92" w:rsidR="00AB6004" w:rsidRPr="00B333E8" w:rsidRDefault="00AB6004" w:rsidP="003E3EF1">
      <w:pPr>
        <w:jc w:val="center"/>
        <w:rPr>
          <w:color w:val="FF0000"/>
          <w:sz w:val="20"/>
          <w:szCs w:val="20"/>
        </w:rPr>
      </w:pPr>
      <w:r w:rsidRPr="00B333E8">
        <w:rPr>
          <w:color w:val="FF0000"/>
          <w:sz w:val="20"/>
          <w:szCs w:val="20"/>
        </w:rPr>
        <w:t xml:space="preserve">A retourner </w:t>
      </w:r>
      <w:r w:rsidR="00E45909" w:rsidRPr="00B333E8">
        <w:rPr>
          <w:color w:val="FF0000"/>
          <w:sz w:val="20"/>
          <w:szCs w:val="20"/>
        </w:rPr>
        <w:t>au</w:t>
      </w:r>
      <w:r w:rsidRPr="00B333E8">
        <w:rPr>
          <w:color w:val="FF0000"/>
          <w:sz w:val="20"/>
          <w:szCs w:val="20"/>
        </w:rPr>
        <w:t> :</w:t>
      </w:r>
    </w:p>
    <w:p w14:paraId="4DECF7F4" w14:textId="77777777" w:rsidR="00066E15" w:rsidRPr="00B333E8" w:rsidRDefault="00AB6004" w:rsidP="003E3EF1">
      <w:pPr>
        <w:jc w:val="center"/>
        <w:rPr>
          <w:color w:val="FF0000"/>
          <w:sz w:val="20"/>
          <w:szCs w:val="20"/>
        </w:rPr>
      </w:pPr>
      <w:r w:rsidRPr="00B333E8">
        <w:rPr>
          <w:color w:val="FF0000"/>
          <w:sz w:val="20"/>
          <w:szCs w:val="20"/>
        </w:rPr>
        <w:t xml:space="preserve">Secrétariat </w:t>
      </w:r>
      <w:r w:rsidR="00066E15" w:rsidRPr="00B333E8">
        <w:rPr>
          <w:color w:val="FF0000"/>
          <w:sz w:val="20"/>
          <w:szCs w:val="20"/>
        </w:rPr>
        <w:t>Pastorale Liturgique et Sacramentelle</w:t>
      </w:r>
    </w:p>
    <w:p w14:paraId="16F13451" w14:textId="77777777" w:rsidR="00AB6004" w:rsidRPr="00B333E8" w:rsidRDefault="00AB6004" w:rsidP="003E3EF1">
      <w:pPr>
        <w:jc w:val="center"/>
        <w:rPr>
          <w:color w:val="FF0000"/>
          <w:sz w:val="20"/>
          <w:szCs w:val="20"/>
        </w:rPr>
      </w:pPr>
      <w:r w:rsidRPr="00B333E8">
        <w:rPr>
          <w:color w:val="FF0000"/>
          <w:sz w:val="20"/>
          <w:szCs w:val="20"/>
        </w:rPr>
        <w:t>Evêché de Créteil</w:t>
      </w:r>
    </w:p>
    <w:p w14:paraId="3E70D7C0" w14:textId="306F67F0" w:rsidR="00AB6004" w:rsidRPr="00B333E8" w:rsidRDefault="004062A9" w:rsidP="003E3EF1">
      <w:pPr>
        <w:jc w:val="center"/>
        <w:rPr>
          <w:color w:val="FF0000"/>
          <w:sz w:val="20"/>
          <w:szCs w:val="20"/>
        </w:rPr>
      </w:pPr>
      <w:r w:rsidRPr="00B333E8">
        <w:rPr>
          <w:color w:val="FF0000"/>
          <w:sz w:val="20"/>
          <w:szCs w:val="20"/>
        </w:rPr>
        <w:t xml:space="preserve">2 </w:t>
      </w:r>
      <w:r w:rsidR="00E55BD8" w:rsidRPr="00B333E8">
        <w:rPr>
          <w:color w:val="FF0000"/>
          <w:sz w:val="20"/>
          <w:szCs w:val="20"/>
        </w:rPr>
        <w:t>rue</w:t>
      </w:r>
      <w:r w:rsidRPr="00B333E8">
        <w:rPr>
          <w:color w:val="FF0000"/>
          <w:sz w:val="20"/>
          <w:szCs w:val="20"/>
        </w:rPr>
        <w:t xml:space="preserve"> Pasteur </w:t>
      </w:r>
      <w:proofErr w:type="spellStart"/>
      <w:r w:rsidRPr="00B333E8">
        <w:rPr>
          <w:color w:val="FF0000"/>
          <w:sz w:val="20"/>
          <w:szCs w:val="20"/>
        </w:rPr>
        <w:t>Valle</w:t>
      </w:r>
      <w:r w:rsidR="00DC30D7" w:rsidRPr="00B333E8">
        <w:rPr>
          <w:color w:val="FF0000"/>
          <w:sz w:val="20"/>
          <w:szCs w:val="20"/>
        </w:rPr>
        <w:t>ry</w:t>
      </w:r>
      <w:proofErr w:type="spellEnd"/>
      <w:r w:rsidR="00DC30D7" w:rsidRPr="00B333E8">
        <w:rPr>
          <w:color w:val="FF0000"/>
          <w:sz w:val="20"/>
          <w:szCs w:val="20"/>
        </w:rPr>
        <w:t xml:space="preserve"> </w:t>
      </w:r>
      <w:proofErr w:type="spellStart"/>
      <w:r w:rsidR="00DC30D7" w:rsidRPr="00B333E8">
        <w:rPr>
          <w:color w:val="FF0000"/>
          <w:sz w:val="20"/>
          <w:szCs w:val="20"/>
        </w:rPr>
        <w:t>Radot</w:t>
      </w:r>
      <w:proofErr w:type="spellEnd"/>
      <w:r w:rsidR="00DC30D7" w:rsidRPr="00B333E8">
        <w:rPr>
          <w:color w:val="FF0000"/>
          <w:sz w:val="20"/>
          <w:szCs w:val="20"/>
        </w:rPr>
        <w:t xml:space="preserve"> </w:t>
      </w:r>
      <w:r w:rsidR="00AB6004" w:rsidRPr="00B333E8">
        <w:rPr>
          <w:color w:val="FF0000"/>
          <w:sz w:val="20"/>
          <w:szCs w:val="20"/>
        </w:rPr>
        <w:t xml:space="preserve">94000 </w:t>
      </w:r>
      <w:r w:rsidR="003E3EF1" w:rsidRPr="00B333E8">
        <w:rPr>
          <w:color w:val="FF0000"/>
          <w:sz w:val="20"/>
          <w:szCs w:val="20"/>
        </w:rPr>
        <w:t>C</w:t>
      </w:r>
      <w:r w:rsidR="00AB6004" w:rsidRPr="00B333E8">
        <w:rPr>
          <w:color w:val="FF0000"/>
          <w:sz w:val="20"/>
          <w:szCs w:val="20"/>
        </w:rPr>
        <w:t>réteil</w:t>
      </w:r>
    </w:p>
    <w:p w14:paraId="0A11AFCE" w14:textId="58DA1B28" w:rsidR="00AB6004" w:rsidRPr="003E3EF1" w:rsidRDefault="003E3EF1" w:rsidP="003E3EF1">
      <w:pPr>
        <w:jc w:val="center"/>
        <w:rPr>
          <w:color w:val="000000"/>
          <w:sz w:val="20"/>
          <w:szCs w:val="20"/>
          <w:lang w:val="de-DE"/>
        </w:rPr>
      </w:pPr>
      <w:r>
        <w:rPr>
          <w:color w:val="000000"/>
          <w:sz w:val="20"/>
          <w:szCs w:val="20"/>
        </w:rPr>
        <w:t>C</w:t>
      </w:r>
      <w:r w:rsidR="00DC30D7" w:rsidRPr="003E3EF1">
        <w:rPr>
          <w:color w:val="000000"/>
          <w:sz w:val="20"/>
          <w:szCs w:val="20"/>
        </w:rPr>
        <w:t>ourriel</w:t>
      </w:r>
      <w:r w:rsidR="00AB6004" w:rsidRPr="003E3EF1">
        <w:rPr>
          <w:color w:val="000000"/>
          <w:sz w:val="20"/>
          <w:szCs w:val="20"/>
          <w:lang w:val="de-DE"/>
        </w:rPr>
        <w:t xml:space="preserve"> : </w:t>
      </w:r>
      <w:hyperlink r:id="rId11" w:history="1">
        <w:r w:rsidR="00B21D59" w:rsidRPr="003E3EF1">
          <w:rPr>
            <w:rStyle w:val="Lienhypertexte"/>
            <w:sz w:val="20"/>
            <w:szCs w:val="20"/>
            <w:lang w:val="de-DE"/>
          </w:rPr>
          <w:t>secretariat.pls@eveche-creteil.cef.fr</w:t>
        </w:r>
      </w:hyperlink>
    </w:p>
    <w:sectPr w:rsidR="00AB6004" w:rsidRPr="003E3EF1" w:rsidSect="00800132">
      <w:pgSz w:w="16838" w:h="11906" w:orient="landscape"/>
      <w:pgMar w:top="720" w:right="720" w:bottom="720" w:left="720" w:header="709" w:footer="709" w:gutter="0"/>
      <w:cols w:num="3" w:space="708" w:equalWidth="0">
        <w:col w:w="4500" w:space="1080"/>
        <w:col w:w="4320" w:space="1080"/>
        <w:col w:w="441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91E"/>
    <w:multiLevelType w:val="hybridMultilevel"/>
    <w:tmpl w:val="41B06320"/>
    <w:lvl w:ilvl="0" w:tplc="5C547E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8131D"/>
    <w:multiLevelType w:val="hybridMultilevel"/>
    <w:tmpl w:val="AA7A7468"/>
    <w:lvl w:ilvl="0" w:tplc="B4B89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36B5"/>
    <w:multiLevelType w:val="hybridMultilevel"/>
    <w:tmpl w:val="E78A29B6"/>
    <w:lvl w:ilvl="0" w:tplc="6324BC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79DE"/>
    <w:multiLevelType w:val="hybridMultilevel"/>
    <w:tmpl w:val="28521A88"/>
    <w:lvl w:ilvl="0" w:tplc="BB96E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189"/>
    <w:multiLevelType w:val="hybridMultilevel"/>
    <w:tmpl w:val="4022BC68"/>
    <w:lvl w:ilvl="0" w:tplc="5C547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80C78"/>
    <w:multiLevelType w:val="hybridMultilevel"/>
    <w:tmpl w:val="B4C2E2F6"/>
    <w:lvl w:ilvl="0" w:tplc="5C547EA4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ED56C32"/>
    <w:multiLevelType w:val="hybridMultilevel"/>
    <w:tmpl w:val="32CC27DE"/>
    <w:lvl w:ilvl="0" w:tplc="5C547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45E6"/>
    <w:multiLevelType w:val="hybridMultilevel"/>
    <w:tmpl w:val="724C6F3E"/>
    <w:lvl w:ilvl="0" w:tplc="5C54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49F7"/>
    <w:multiLevelType w:val="hybridMultilevel"/>
    <w:tmpl w:val="BF8AC4F6"/>
    <w:lvl w:ilvl="0" w:tplc="5C547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54820"/>
    <w:multiLevelType w:val="hybridMultilevel"/>
    <w:tmpl w:val="80B4FD9A"/>
    <w:lvl w:ilvl="0" w:tplc="4290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E0DF0"/>
    <w:multiLevelType w:val="hybridMultilevel"/>
    <w:tmpl w:val="E9809076"/>
    <w:lvl w:ilvl="0" w:tplc="5C547E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F5623"/>
    <w:multiLevelType w:val="hybridMultilevel"/>
    <w:tmpl w:val="9F4A6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E34"/>
    <w:multiLevelType w:val="hybridMultilevel"/>
    <w:tmpl w:val="A67A44FC"/>
    <w:lvl w:ilvl="0" w:tplc="8D0A6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9023B"/>
    <w:multiLevelType w:val="hybridMultilevel"/>
    <w:tmpl w:val="7592C560"/>
    <w:lvl w:ilvl="0" w:tplc="5C547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A5176"/>
    <w:multiLevelType w:val="hybridMultilevel"/>
    <w:tmpl w:val="E3ACF824"/>
    <w:lvl w:ilvl="0" w:tplc="5C547EA4">
      <w:start w:val="1"/>
      <w:numFmt w:val="bullet"/>
      <w:lvlText w:val="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75B27539"/>
    <w:multiLevelType w:val="hybridMultilevel"/>
    <w:tmpl w:val="C7B026B0"/>
    <w:lvl w:ilvl="0" w:tplc="B5EA7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198"/>
    <w:multiLevelType w:val="hybridMultilevel"/>
    <w:tmpl w:val="B28C34BE"/>
    <w:lvl w:ilvl="0" w:tplc="5C547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B643E"/>
    <w:multiLevelType w:val="hybridMultilevel"/>
    <w:tmpl w:val="F9225592"/>
    <w:lvl w:ilvl="0" w:tplc="549A1D5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5"/>
  </w:num>
  <w:num w:numId="11">
    <w:abstractNumId w:val="11"/>
  </w:num>
  <w:num w:numId="12">
    <w:abstractNumId w:val="17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004"/>
    <w:rsid w:val="00024ACF"/>
    <w:rsid w:val="00042163"/>
    <w:rsid w:val="00066E15"/>
    <w:rsid w:val="00072C5A"/>
    <w:rsid w:val="000F5629"/>
    <w:rsid w:val="00124C3C"/>
    <w:rsid w:val="00170B69"/>
    <w:rsid w:val="001A4082"/>
    <w:rsid w:val="001B3802"/>
    <w:rsid w:val="001B4659"/>
    <w:rsid w:val="001F47A0"/>
    <w:rsid w:val="0021732C"/>
    <w:rsid w:val="00217899"/>
    <w:rsid w:val="002211C8"/>
    <w:rsid w:val="00226470"/>
    <w:rsid w:val="002529B4"/>
    <w:rsid w:val="002A1EED"/>
    <w:rsid w:val="002B127D"/>
    <w:rsid w:val="002D184C"/>
    <w:rsid w:val="00301539"/>
    <w:rsid w:val="003211E2"/>
    <w:rsid w:val="003742C8"/>
    <w:rsid w:val="003E3EF1"/>
    <w:rsid w:val="003E72E7"/>
    <w:rsid w:val="004062A9"/>
    <w:rsid w:val="004079C0"/>
    <w:rsid w:val="00416797"/>
    <w:rsid w:val="00433954"/>
    <w:rsid w:val="00455FED"/>
    <w:rsid w:val="00465FAB"/>
    <w:rsid w:val="004948DC"/>
    <w:rsid w:val="00495D06"/>
    <w:rsid w:val="004B65BB"/>
    <w:rsid w:val="004C0D7A"/>
    <w:rsid w:val="004E2446"/>
    <w:rsid w:val="004F0F21"/>
    <w:rsid w:val="00513D4C"/>
    <w:rsid w:val="00520A90"/>
    <w:rsid w:val="005506D7"/>
    <w:rsid w:val="00565831"/>
    <w:rsid w:val="005B7732"/>
    <w:rsid w:val="005C2ACD"/>
    <w:rsid w:val="006409B6"/>
    <w:rsid w:val="00646ACD"/>
    <w:rsid w:val="006F36A4"/>
    <w:rsid w:val="006F5C35"/>
    <w:rsid w:val="00703C93"/>
    <w:rsid w:val="00722EEA"/>
    <w:rsid w:val="00724842"/>
    <w:rsid w:val="00724F66"/>
    <w:rsid w:val="007328B0"/>
    <w:rsid w:val="007520E7"/>
    <w:rsid w:val="007529B9"/>
    <w:rsid w:val="00772B37"/>
    <w:rsid w:val="007746BF"/>
    <w:rsid w:val="00781054"/>
    <w:rsid w:val="007E6427"/>
    <w:rsid w:val="007F657E"/>
    <w:rsid w:val="00800132"/>
    <w:rsid w:val="00813EC8"/>
    <w:rsid w:val="00833C04"/>
    <w:rsid w:val="008445D5"/>
    <w:rsid w:val="008548DD"/>
    <w:rsid w:val="0086257B"/>
    <w:rsid w:val="008667F1"/>
    <w:rsid w:val="008750D8"/>
    <w:rsid w:val="008C5D2A"/>
    <w:rsid w:val="00906ED5"/>
    <w:rsid w:val="009562C3"/>
    <w:rsid w:val="00965B7B"/>
    <w:rsid w:val="00970951"/>
    <w:rsid w:val="0099146D"/>
    <w:rsid w:val="009C1665"/>
    <w:rsid w:val="009D7ED7"/>
    <w:rsid w:val="009E634F"/>
    <w:rsid w:val="009F723F"/>
    <w:rsid w:val="00A36B2A"/>
    <w:rsid w:val="00A422ED"/>
    <w:rsid w:val="00A5764D"/>
    <w:rsid w:val="00A73431"/>
    <w:rsid w:val="00A870F9"/>
    <w:rsid w:val="00AB6004"/>
    <w:rsid w:val="00AD590A"/>
    <w:rsid w:val="00AE6D11"/>
    <w:rsid w:val="00B21D59"/>
    <w:rsid w:val="00B268B3"/>
    <w:rsid w:val="00B33135"/>
    <w:rsid w:val="00B333E8"/>
    <w:rsid w:val="00B34C93"/>
    <w:rsid w:val="00B40B3D"/>
    <w:rsid w:val="00B43F10"/>
    <w:rsid w:val="00B45B1B"/>
    <w:rsid w:val="00B955DE"/>
    <w:rsid w:val="00B96D74"/>
    <w:rsid w:val="00BA7346"/>
    <w:rsid w:val="00BC34D4"/>
    <w:rsid w:val="00BE0C7D"/>
    <w:rsid w:val="00BE5BFA"/>
    <w:rsid w:val="00CB2AC6"/>
    <w:rsid w:val="00CD71DC"/>
    <w:rsid w:val="00CE6600"/>
    <w:rsid w:val="00D41083"/>
    <w:rsid w:val="00D85A09"/>
    <w:rsid w:val="00DB57E0"/>
    <w:rsid w:val="00DC30D7"/>
    <w:rsid w:val="00DC3A00"/>
    <w:rsid w:val="00DE65D6"/>
    <w:rsid w:val="00DF4287"/>
    <w:rsid w:val="00E0078B"/>
    <w:rsid w:val="00E118BF"/>
    <w:rsid w:val="00E45909"/>
    <w:rsid w:val="00E505B3"/>
    <w:rsid w:val="00E55BD8"/>
    <w:rsid w:val="00E70A90"/>
    <w:rsid w:val="00E94BF4"/>
    <w:rsid w:val="00EA1525"/>
    <w:rsid w:val="00EA1C8F"/>
    <w:rsid w:val="00EE1DBD"/>
    <w:rsid w:val="00EE7756"/>
    <w:rsid w:val="00EF0E33"/>
    <w:rsid w:val="00EF65CD"/>
    <w:rsid w:val="00F037FE"/>
    <w:rsid w:val="00F066C3"/>
    <w:rsid w:val="00F22B75"/>
    <w:rsid w:val="00F23692"/>
    <w:rsid w:val="00F328A1"/>
    <w:rsid w:val="00F61227"/>
    <w:rsid w:val="00FA4AE5"/>
    <w:rsid w:val="00FC47AC"/>
    <w:rsid w:val="00FE2E84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09B3FDB"/>
  <w15:chartTrackingRefBased/>
  <w15:docId w15:val="{1F21547E-38DD-ED4A-9D6B-9C90F676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BB"/>
    <w:rPr>
      <w:rFonts w:ascii="Tahoma" w:hAnsi="Tahoma" w:cs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B600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72C5A"/>
    <w:rPr>
      <w:sz w:val="16"/>
      <w:szCs w:val="16"/>
    </w:rPr>
  </w:style>
  <w:style w:type="character" w:customStyle="1" w:styleId="TextedebullesCar">
    <w:name w:val="Texte de bulles Car"/>
    <w:link w:val="Textedebulles"/>
    <w:rsid w:val="00072C5A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F61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storale.funerailles@eveche-creteil.cef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cretariat.pls@eveche-creteil.cef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pls@eveche-creteil.ce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AC10-6E96-4EFF-A940-41D5182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’est le Mystère Pascal du Christ que l’Eglise célèbre, avec foi, dans les funérailles de ses enfants</vt:lpstr>
    </vt:vector>
  </TitlesOfParts>
  <Company/>
  <LinksUpToDate>false</LinksUpToDate>
  <CharactersWithSpaces>3985</CharactersWithSpaces>
  <SharedDoc>false</SharedDoc>
  <HLinks>
    <vt:vector size="24" baseType="variant">
      <vt:variant>
        <vt:i4>5570596</vt:i4>
      </vt:variant>
      <vt:variant>
        <vt:i4>6</vt:i4>
      </vt:variant>
      <vt:variant>
        <vt:i4>0</vt:i4>
      </vt:variant>
      <vt:variant>
        <vt:i4>5</vt:i4>
      </vt:variant>
      <vt:variant>
        <vt:lpwstr>mailto:secretariat.pls@eveche-creteil.cef.fr</vt:lpwstr>
      </vt:variant>
      <vt:variant>
        <vt:lpwstr/>
      </vt:variant>
      <vt:variant>
        <vt:i4>6029434</vt:i4>
      </vt:variant>
      <vt:variant>
        <vt:i4>3</vt:i4>
      </vt:variant>
      <vt:variant>
        <vt:i4>0</vt:i4>
      </vt:variant>
      <vt:variant>
        <vt:i4>5</vt:i4>
      </vt:variant>
      <vt:variant>
        <vt:lpwstr>mailto:pls@eveche-creteil.cef.fr</vt:lpwstr>
      </vt:variant>
      <vt:variant>
        <vt:lpwstr/>
      </vt:variant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pastorale.funerailles@eveche-creteil.cef.fr</vt:lpwstr>
      </vt:variant>
      <vt:variant>
        <vt:lpwstr/>
      </vt:variant>
      <vt:variant>
        <vt:i4>2424902</vt:i4>
      </vt:variant>
      <vt:variant>
        <vt:i4>-1</vt:i4>
      </vt:variant>
      <vt:variant>
        <vt:i4>1036</vt:i4>
      </vt:variant>
      <vt:variant>
        <vt:i4>1</vt:i4>
      </vt:variant>
      <vt:variant>
        <vt:lpwstr>http://tbn0.google.com/images?q=tbn:Yu_JPc8SLqNLYM:http://www.agoravox.fr/IMG/bougies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’est le Mystère Pascal du Christ que l’Eglise célèbre, avec foi, dans les funérailles de ses enfants</dc:title>
  <dc:subject/>
  <dc:creator>Francoise Bechet</dc:creator>
  <cp:keywords/>
  <dc:description/>
  <cp:lastModifiedBy>Manuela Defaria</cp:lastModifiedBy>
  <cp:revision>5</cp:revision>
  <cp:lastPrinted>2022-06-14T14:55:00Z</cp:lastPrinted>
  <dcterms:created xsi:type="dcterms:W3CDTF">2023-05-23T10:04:00Z</dcterms:created>
  <dcterms:modified xsi:type="dcterms:W3CDTF">2023-05-23T10:05:00Z</dcterms:modified>
</cp:coreProperties>
</file>